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04" w:rsidRDefault="00650204" w:rsidP="00650204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 xml:space="preserve">Приложение </w:t>
      </w:r>
    </w:p>
    <w:p w:rsidR="00650204" w:rsidRDefault="00650204" w:rsidP="00650204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основной общеобразовательной программе </w:t>
      </w:r>
    </w:p>
    <w:p w:rsidR="00650204" w:rsidRDefault="00650204" w:rsidP="00650204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основного общего образования </w:t>
      </w:r>
    </w:p>
    <w:p w:rsidR="00650204" w:rsidRDefault="00650204" w:rsidP="00650204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соответствии с ФГОС ООО</w:t>
      </w:r>
    </w:p>
    <w:p w:rsidR="00650204" w:rsidRDefault="00650204" w:rsidP="00650204">
      <w:pPr>
        <w:spacing w:after="0"/>
        <w:jc w:val="right"/>
        <w:rPr>
          <w:rFonts w:ascii="Times New Roman" w:hAnsi="Times New Roman"/>
          <w:b/>
          <w:sz w:val="28"/>
        </w:rPr>
      </w:pPr>
    </w:p>
    <w:p w:rsidR="00650204" w:rsidRDefault="00650204" w:rsidP="0065020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 общеобразовательное учреждение</w:t>
      </w:r>
    </w:p>
    <w:p w:rsidR="00650204" w:rsidRDefault="00650204" w:rsidP="0065020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одейнопольская основная общеобразовательная школа № 1»</w:t>
      </w:r>
    </w:p>
    <w:p w:rsidR="00650204" w:rsidRDefault="00650204" w:rsidP="0065020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МКОУ «Лодейнопольская ООШ № 1»)</w:t>
      </w:r>
    </w:p>
    <w:p w:rsidR="00650204" w:rsidRDefault="00650204" w:rsidP="00650204">
      <w:pPr>
        <w:rPr>
          <w:rFonts w:ascii="Calibri" w:hAnsi="Calibri"/>
        </w:rPr>
      </w:pPr>
    </w:p>
    <w:tbl>
      <w:tblPr>
        <w:tblW w:w="10185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4638"/>
        <w:gridCol w:w="283"/>
        <w:gridCol w:w="922"/>
        <w:gridCol w:w="4342"/>
      </w:tblGrid>
      <w:tr w:rsidR="00650204" w:rsidTr="00650204">
        <w:trPr>
          <w:trHeight w:val="2596"/>
        </w:trPr>
        <w:tc>
          <w:tcPr>
            <w:tcW w:w="4636" w:type="dxa"/>
            <w:hideMark/>
          </w:tcPr>
          <w:p w:rsidR="00650204" w:rsidRDefault="00650204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lang w:val="ru-RU"/>
              </w:rPr>
              <w:t>ПРИНЯТА</w:t>
            </w:r>
          </w:p>
          <w:p w:rsidR="00650204" w:rsidRDefault="00650204">
            <w:pPr>
              <w:pStyle w:val="a9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м педагогического совета</w:t>
            </w:r>
          </w:p>
          <w:p w:rsidR="00650204" w:rsidRDefault="00650204">
            <w:pPr>
              <w:pStyle w:val="a9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КОУ «Лодейнопольская ООШ № 1»</w:t>
            </w:r>
          </w:p>
          <w:p w:rsidR="00650204" w:rsidRDefault="00650204">
            <w:pPr>
              <w:pStyle w:val="a9"/>
              <w:spacing w:line="276" w:lineRule="auto"/>
              <w:jc w:val="both"/>
            </w:pPr>
            <w:r>
              <w:t>Протокол от «30» августа  2018 года  № 1</w:t>
            </w:r>
          </w:p>
        </w:tc>
        <w:tc>
          <w:tcPr>
            <w:tcW w:w="283" w:type="dxa"/>
          </w:tcPr>
          <w:p w:rsidR="00650204" w:rsidRDefault="00650204">
            <w:pPr>
              <w:pStyle w:val="a9"/>
              <w:spacing w:line="276" w:lineRule="auto"/>
              <w:jc w:val="both"/>
            </w:pPr>
          </w:p>
        </w:tc>
        <w:tc>
          <w:tcPr>
            <w:tcW w:w="922" w:type="dxa"/>
          </w:tcPr>
          <w:p w:rsidR="00650204" w:rsidRDefault="00650204">
            <w:pPr>
              <w:pStyle w:val="a9"/>
              <w:spacing w:line="276" w:lineRule="auto"/>
              <w:jc w:val="both"/>
            </w:pPr>
          </w:p>
        </w:tc>
        <w:tc>
          <w:tcPr>
            <w:tcW w:w="4341" w:type="dxa"/>
          </w:tcPr>
          <w:p w:rsidR="00650204" w:rsidRDefault="00650204">
            <w:pPr>
              <w:pStyle w:val="a9"/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>
              <w:rPr>
                <w:lang w:val="ru-RU"/>
              </w:rPr>
              <w:t xml:space="preserve">УТВЕРЖДЕНА  </w:t>
            </w:r>
          </w:p>
          <w:p w:rsidR="00650204" w:rsidRDefault="00650204">
            <w:pPr>
              <w:pStyle w:val="a9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Приказом директора</w:t>
            </w:r>
          </w:p>
          <w:p w:rsidR="00650204" w:rsidRDefault="00650204">
            <w:pPr>
              <w:pStyle w:val="a9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МКОУ «Лодейнопольская ООШ № 1»</w:t>
            </w:r>
          </w:p>
          <w:p w:rsidR="00650204" w:rsidRDefault="00650204">
            <w:pPr>
              <w:pStyle w:val="a9"/>
              <w:spacing w:line="276" w:lineRule="auto"/>
              <w:jc w:val="right"/>
            </w:pPr>
            <w:r>
              <w:t>от «31» августа 2018 года №122</w:t>
            </w:r>
          </w:p>
          <w:p w:rsidR="00650204" w:rsidRDefault="00650204">
            <w:pPr>
              <w:pStyle w:val="a9"/>
              <w:spacing w:line="276" w:lineRule="auto"/>
              <w:jc w:val="both"/>
            </w:pPr>
          </w:p>
        </w:tc>
      </w:tr>
    </w:tbl>
    <w:p w:rsidR="00650204" w:rsidRDefault="00650204" w:rsidP="00650204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</w:p>
    <w:p w:rsidR="00650204" w:rsidRDefault="00650204" w:rsidP="0065020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>
        <w:rPr>
          <w:rFonts w:ascii="Times New Roman" w:eastAsia="Times New Roman" w:hAnsi="Times New Roman"/>
          <w:b/>
          <w:sz w:val="36"/>
          <w:szCs w:val="28"/>
        </w:rPr>
        <w:t>РАБОЧАЯ ПРОГРАММА ПО</w:t>
      </w:r>
      <w:r>
        <w:rPr>
          <w:rFonts w:ascii="Times New Roman" w:eastAsia="Times New Roman" w:hAnsi="Times New Roman"/>
          <w:b/>
          <w:sz w:val="36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36"/>
          <w:szCs w:val="28"/>
        </w:rPr>
        <w:t>ГЕОГРАФИИ</w:t>
      </w:r>
    </w:p>
    <w:p w:rsidR="00650204" w:rsidRDefault="00650204" w:rsidP="0065020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(предметная область общественно-научные предметы)</w:t>
      </w:r>
    </w:p>
    <w:p w:rsidR="00650204" w:rsidRDefault="00650204" w:rsidP="0065020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 xml:space="preserve">для 5 – 9  класса </w:t>
      </w:r>
    </w:p>
    <w:p w:rsidR="00650204" w:rsidRDefault="00650204" w:rsidP="0065020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 xml:space="preserve">УМК: А. А. Лобжанидзе, А. П. Кузнецов, </w:t>
      </w:r>
    </w:p>
    <w:p w:rsidR="00650204" w:rsidRDefault="00650204" w:rsidP="0065020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Л. Е. Савельева, В. П. Дронов</w:t>
      </w:r>
    </w:p>
    <w:p w:rsidR="00650204" w:rsidRDefault="00650204" w:rsidP="0065020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(базовый уровень)</w:t>
      </w:r>
    </w:p>
    <w:p w:rsidR="00650204" w:rsidRDefault="00650204" w:rsidP="00650204">
      <w:pPr>
        <w:spacing w:after="0" w:line="360" w:lineRule="auto"/>
        <w:rPr>
          <w:rFonts w:ascii="Calibri" w:eastAsia="Calibri" w:hAnsi="Calibri"/>
          <w:sz w:val="24"/>
          <w:lang w:eastAsia="en-US"/>
        </w:rPr>
      </w:pPr>
    </w:p>
    <w:p w:rsidR="00650204" w:rsidRDefault="00650204" w:rsidP="00650204">
      <w:pPr>
        <w:rPr>
          <w:sz w:val="24"/>
        </w:rPr>
      </w:pPr>
    </w:p>
    <w:p w:rsidR="00650204" w:rsidRDefault="00650204" w:rsidP="0065020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ана </w:t>
      </w:r>
    </w:p>
    <w:p w:rsidR="00650204" w:rsidRDefault="00650204" w:rsidP="0065020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ическим объединением </w:t>
      </w:r>
    </w:p>
    <w:p w:rsidR="00650204" w:rsidRDefault="00650204" w:rsidP="0065020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ей-предметников</w:t>
      </w:r>
    </w:p>
    <w:p w:rsidR="00650204" w:rsidRDefault="00650204" w:rsidP="00650204">
      <w:pPr>
        <w:rPr>
          <w:rFonts w:ascii="Calibri" w:hAnsi="Calibri"/>
          <w:sz w:val="24"/>
        </w:rPr>
      </w:pPr>
    </w:p>
    <w:p w:rsidR="00650204" w:rsidRDefault="00650204" w:rsidP="00650204">
      <w:pPr>
        <w:rPr>
          <w:sz w:val="24"/>
        </w:rPr>
      </w:pPr>
    </w:p>
    <w:p w:rsidR="00650204" w:rsidRDefault="00650204" w:rsidP="00650204">
      <w:pPr>
        <w:rPr>
          <w:sz w:val="24"/>
        </w:rPr>
      </w:pPr>
    </w:p>
    <w:p w:rsidR="00650204" w:rsidRDefault="00650204" w:rsidP="0065020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Лодейное Поле</w:t>
      </w:r>
    </w:p>
    <w:p w:rsidR="00650204" w:rsidRDefault="00650204" w:rsidP="0065020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</w:t>
      </w:r>
    </w:p>
    <w:p w:rsidR="004370C4" w:rsidRDefault="004370C4" w:rsidP="00934295">
      <w:pPr>
        <w:pStyle w:val="Default"/>
        <w:jc w:val="both"/>
      </w:pPr>
    </w:p>
    <w:p w:rsidR="004370C4" w:rsidRPr="00103B28" w:rsidRDefault="00AA5149" w:rsidP="00222AD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03B28">
        <w:rPr>
          <w:rFonts w:ascii="Times New Roman" w:hAnsi="Times New Roman" w:cs="Times New Roman"/>
          <w:b/>
          <w:bCs/>
        </w:rPr>
        <w:t xml:space="preserve">1. </w:t>
      </w:r>
      <w:r w:rsidR="004370C4" w:rsidRPr="00103B28">
        <w:rPr>
          <w:rFonts w:ascii="Times New Roman" w:hAnsi="Times New Roman" w:cs="Times New Roman"/>
          <w:b/>
          <w:bCs/>
        </w:rPr>
        <w:t>Пояснительная записка</w:t>
      </w:r>
    </w:p>
    <w:p w:rsidR="000806C5" w:rsidRPr="00103B28" w:rsidRDefault="000806C5" w:rsidP="00934295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B28">
        <w:rPr>
          <w:rStyle w:val="c27"/>
          <w:color w:val="000000"/>
        </w:rPr>
        <w:t>Рабо</w:t>
      </w:r>
      <w:r w:rsidR="0029435E" w:rsidRPr="00103B28">
        <w:rPr>
          <w:rStyle w:val="c27"/>
          <w:color w:val="000000"/>
        </w:rPr>
        <w:t>чая программа по географии для 5-9 классов</w:t>
      </w:r>
      <w:r w:rsidRPr="00103B28">
        <w:rPr>
          <w:rStyle w:val="c27"/>
          <w:color w:val="000000"/>
        </w:rPr>
        <w:t xml:space="preserve"> составлена в соответствии с основным положением Федерального государственного образовательного стандарта основного образования, на основе Рабочей программы. География.  В.П.Дронов, Л.Е.Савельева. Предметная линия учебников «Сферы». 5 – 9 классы.  Москва «Просвещение» 2017г.</w:t>
      </w:r>
    </w:p>
    <w:p w:rsidR="000806C5" w:rsidRPr="00103B28" w:rsidRDefault="000806C5" w:rsidP="00934295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B28">
        <w:rPr>
          <w:rStyle w:val="c27"/>
          <w:color w:val="000000"/>
        </w:rPr>
        <w:t>- Примерная основная образовательная програм</w:t>
      </w:r>
      <w:r w:rsidR="0029435E" w:rsidRPr="00103B28">
        <w:rPr>
          <w:rStyle w:val="c27"/>
          <w:color w:val="000000"/>
        </w:rPr>
        <w:t>ма основного общего образования</w:t>
      </w:r>
      <w:r w:rsidRPr="00103B28">
        <w:rPr>
          <w:rStyle w:val="c27"/>
          <w:color w:val="000000"/>
        </w:rPr>
        <w:t>.</w:t>
      </w:r>
    </w:p>
    <w:p w:rsidR="000806C5" w:rsidRPr="00103B28" w:rsidRDefault="000806C5" w:rsidP="00934295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B28">
        <w:rPr>
          <w:rStyle w:val="c27"/>
          <w:color w:val="000000"/>
        </w:rPr>
        <w:t>М., «Просвещение», 2016.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03B28">
        <w:rPr>
          <w:rFonts w:ascii="Times New Roman" w:hAnsi="Times New Roman" w:cs="Times New Roman"/>
          <w:b/>
          <w:bCs/>
        </w:rPr>
        <w:t xml:space="preserve">Программа курса географии составлена на основе: </w:t>
      </w:r>
    </w:p>
    <w:p w:rsidR="00AA5149" w:rsidRPr="00103B28" w:rsidRDefault="00AA5149" w:rsidP="00934295">
      <w:pPr>
        <w:pStyle w:val="Default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  <w:bCs/>
        </w:rPr>
        <w:t>- Закона «</w:t>
      </w:r>
      <w:r w:rsidR="00934295">
        <w:rPr>
          <w:rFonts w:ascii="Times New Roman" w:hAnsi="Times New Roman" w:cs="Times New Roman"/>
          <w:bCs/>
        </w:rPr>
        <w:t>Об образ</w:t>
      </w:r>
      <w:r w:rsidRPr="00103B28">
        <w:rPr>
          <w:rFonts w:ascii="Times New Roman" w:hAnsi="Times New Roman" w:cs="Times New Roman"/>
          <w:bCs/>
        </w:rPr>
        <w:t>овании в Российской Федерации» от 29.12.2012 года № 273 – ФЗ, ст. 32. п.2.7.;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- Федерального государственного образовательного стандарта общего образования</w:t>
      </w:r>
      <w:r w:rsidR="005378D6" w:rsidRPr="00103B28">
        <w:rPr>
          <w:rFonts w:ascii="Times New Roman" w:hAnsi="Times New Roman" w:cs="Times New Roman"/>
        </w:rPr>
        <w:t xml:space="preserve"> и с учётом образовательных потребностей обучающихся</w:t>
      </w:r>
      <w:r w:rsidRPr="00103B28">
        <w:rPr>
          <w:rFonts w:ascii="Times New Roman" w:hAnsi="Times New Roman" w:cs="Times New Roman"/>
        </w:rPr>
        <w:t xml:space="preserve">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6льном стандарте общего образования второго поколения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Фундаментального ядра содержания общего образования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Примерной программы основного общего образования по географии, разработанной Российской академией образования по заказу Министерства образования и науки Российской Федерации и Федеративного агентства по образованию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. Составляющими основу для саморазвития и непрерывного образования, целостность общекультурного, личностного и познавательного развития учащихся;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Идеи и положения Концепции духовно-нравственного развития и воспитания личности гражданина России. </w:t>
      </w:r>
    </w:p>
    <w:p w:rsidR="004370C4" w:rsidRPr="00103B28" w:rsidRDefault="004370C4" w:rsidP="00934295">
      <w:pPr>
        <w:pStyle w:val="Default"/>
        <w:ind w:left="708"/>
        <w:jc w:val="both"/>
        <w:rPr>
          <w:rFonts w:ascii="Times New Roman" w:hAnsi="Times New Roman" w:cs="Times New Roman"/>
        </w:rPr>
      </w:pP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География – учебный предмет, формирующий у учащихся комплексное, системное и социально-ориентированное представление о Земле как о планете людей, объединяющий многие компоненты как естественнонаучного, так и общественно научного знания о мире. В этой дисциплине реализуются такие важные сквозные направления современного образования, как гу</w:t>
      </w:r>
      <w:r w:rsidR="0029435E" w:rsidRPr="00103B28">
        <w:rPr>
          <w:rFonts w:ascii="Times New Roman" w:hAnsi="Times New Roman" w:cs="Times New Roman"/>
        </w:rPr>
        <w:t>м</w:t>
      </w:r>
      <w:r w:rsidRPr="00103B28">
        <w:rPr>
          <w:rFonts w:ascii="Times New Roman" w:hAnsi="Times New Roman" w:cs="Times New Roman"/>
        </w:rPr>
        <w:t xml:space="preserve">анизация, экологизация и экономизация, социологизация, культурологическая и практическая направленность, которые должны способствовать формированию географической и общей культуры молодого поколения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Вклад географии в достижение целей основного общего образования – познание многообразия современного географического пространства, что позволяет ориентироваться в мире и представлять </w:t>
      </w:r>
      <w:r w:rsidR="0029435E" w:rsidRPr="00103B28">
        <w:rPr>
          <w:rFonts w:ascii="Times New Roman" w:hAnsi="Times New Roman" w:cs="Times New Roman"/>
        </w:rPr>
        <w:t xml:space="preserve">его географическую картину, и </w:t>
      </w:r>
      <w:r w:rsidRPr="00103B28">
        <w:rPr>
          <w:rFonts w:ascii="Times New Roman" w:hAnsi="Times New Roman" w:cs="Times New Roman"/>
        </w:rPr>
        <w:t>формирование у учащихся умений использовать географические знания и навыки в повседневной жизни для объяснения. Оценки и прогнозирования природных, социаль</w:t>
      </w:r>
      <w:r w:rsidR="0029435E" w:rsidRPr="00103B28">
        <w:rPr>
          <w:rFonts w:ascii="Times New Roman" w:hAnsi="Times New Roman" w:cs="Times New Roman"/>
        </w:rPr>
        <w:t>но-экономических и экологических</w:t>
      </w:r>
      <w:r w:rsidRPr="00103B28">
        <w:rPr>
          <w:rFonts w:ascii="Times New Roman" w:hAnsi="Times New Roman" w:cs="Times New Roman"/>
        </w:rPr>
        <w:t xml:space="preserve"> процессов и явлений, адаптации к условиям окружающей среды и обеспечения безопасности жизнедеятельности, а также экологически грамотного поведения в окружающей среде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Изучение предмета географии в основной школе обеспечивает: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Понимание роли географической среды (жизненного пространства человечества) как важного фактора развития общества и отдельной личности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Понимания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реализации стратегии устойчивого развития в масштабах России и мира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lastRenderedPageBreak/>
        <w:t xml:space="preserve"> Формирование посредством содержания курса школьной географии мировоззренческой ценностно-смысловой сферы личности учащихся на основе общемировых и национальных ценностей. Социальной ответственности и толерантности;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 xml:space="preserve">- Приобретение опыта применения географических знаний и умений в производственной и повседневной бытовой деятельности в целях адекватной ориентации в окружающей среде и выработке способов адаптации в ней; </w:t>
      </w:r>
    </w:p>
    <w:p w:rsidR="001E19B6" w:rsidRPr="00103B28" w:rsidRDefault="001E19B6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Формирование навыков работы с различными источниками географической информации, умение использовать информационно-коммуникационные технологии и навыки моделирования и прогнозирования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Умение пользоваться одним из «языков» международного общения – географической картой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Умение пользоваться современными информационными технологиями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Владеть научными географическими понятиями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Видеть проблемы и ставить вопросы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Анализировать информацию, классифицировать и группировать её;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Наблюдать и исследовать местность, делать выводы и умозаключения, составлять описания и характеристики, сравнивать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В процессе освоения школьниками предметного географического содержания формируемые в процессе обучения знания и виды деятельности должны стать основой для достижения предметных, метапредметных и личностных результатов каждого учащегося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Содержание примерной программы по географии структурировано в два блока «География Земли» и «География России». В таком подходе реализован принцип логической целостности, от общего к частному, т.е. от общей модели устройства Земли к рассмотрению природы, населения и хозяйства крупных регионов и стран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b/>
          <w:bCs/>
          <w:color w:val="auto"/>
        </w:rPr>
        <w:t xml:space="preserve">Общая характеристика курса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География в основной школе – учебная дисциплина, формирующая у школьников комплексное, системное и социально-ориентированное представление о Земле как планете людей, о закономерностях природных процессов, об особенностях населения и хозяйства, о проблемах взаимодействия общества и природы, об адаптации человека к географическим условиям окружающей среды, о географических подходах к устойчивому развитию территорий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Задачами изучения географии в курсе «Земля и люди» являются: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Расширить и конкретизировать представления о пространственной неоднородности поверхности Земли на разных уровнях её дифференциации (от локального до глобального)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Создать образные представления о крупных регионах материков и странах с выделением особенностей их природы, природных богатств, их использование населением в хозяйственной деятельности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Раскрыть характер, сущность и динамику основных природных, экологических, социально-экономических, геополитических и иных процессов, происходящих в географическом пространстве мира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, городов); изучения способов изображения географических объектов и явлений, применяемых на этих картах;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lastRenderedPageBreak/>
        <w:t xml:space="preserve">- Развивать практические географические умения извлекать информацию из различных источников знаний, составлять по ним комплексные страноведческие описания и характеристики территорий;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Формировать знания о главных особенностях взаимодействии природы и общества на современном этапе его развития, о значении окружающей среды и рационального природопользования, реализации стратегии устойчивого развития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Раскрыть закономерности размещения населения и его хозяйственной деятельности в соответствии с природными, социально-экономическими и экологическими факторами, зависимость проблем адаптации и здоровья человека от географических условий проживания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Усилить гуманизацию и культурологическую направленность содержания курса посредством знакомства с культурно-историческими регионами мира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Обучать составлением комплексных характеристик регионов и стран, в центре которых – человек, люди народов, материков и стран, их образ жизни, материальная и духовная культура, хозяйственная деятельность в конкретных природных условиях, как на суше, так и в прилегающих акваториях океанов; </w:t>
      </w:r>
    </w:p>
    <w:p w:rsidR="004370C4" w:rsidRPr="00103B28" w:rsidRDefault="004370C4" w:rsidP="00934295">
      <w:pPr>
        <w:pStyle w:val="Default"/>
        <w:spacing w:after="34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Способствовать воспитанию учащихся в духе уважения к другим народам, чтобы «научиться жить вместе, развивая знания о других, их истории, традициях и образе мышления» (Ж.Делор), понимать людей другой культуры;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3B28">
        <w:rPr>
          <w:rFonts w:ascii="Times New Roman" w:hAnsi="Times New Roman" w:cs="Times New Roman"/>
          <w:color w:val="auto"/>
        </w:rPr>
        <w:t xml:space="preserve">- 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географической среде. </w:t>
      </w:r>
    </w:p>
    <w:p w:rsidR="004370C4" w:rsidRPr="00103B28" w:rsidRDefault="004370C4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A5149" w:rsidRPr="00103B28" w:rsidRDefault="00AA5149" w:rsidP="00934295">
      <w:pPr>
        <w:shd w:val="clear" w:color="auto" w:fill="FFFFFF"/>
        <w:spacing w:line="240" w:lineRule="atLeast"/>
        <w:ind w:left="24" w:right="5" w:firstLine="284"/>
        <w:jc w:val="both"/>
        <w:rPr>
          <w:rFonts w:ascii="Times New Roman" w:hAnsi="Times New Roman" w:cs="Times New Roman"/>
          <w:color w:val="000000"/>
          <w:w w:val="116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spacing w:val="-6"/>
          <w:w w:val="116"/>
          <w:sz w:val="24"/>
          <w:szCs w:val="24"/>
        </w:rPr>
        <w:t>Рабочая программа по географии разработа</w:t>
      </w:r>
      <w:r w:rsidRPr="00103B28">
        <w:rPr>
          <w:rFonts w:ascii="Times New Roman" w:hAnsi="Times New Roman" w:cs="Times New Roman"/>
          <w:color w:val="000000"/>
          <w:spacing w:val="-6"/>
          <w:w w:val="116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4"/>
          <w:w w:val="116"/>
          <w:sz w:val="24"/>
          <w:szCs w:val="24"/>
        </w:rPr>
        <w:t>на в соответствии с учебным планом для ступени основного обще</w:t>
      </w:r>
      <w:r w:rsidRPr="00103B28">
        <w:rPr>
          <w:rFonts w:ascii="Times New Roman" w:hAnsi="Times New Roman" w:cs="Times New Roman"/>
          <w:color w:val="000000"/>
          <w:spacing w:val="-4"/>
          <w:w w:val="116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103B28">
        <w:rPr>
          <w:rFonts w:ascii="Times New Roman" w:hAnsi="Times New Roman" w:cs="Times New Roman"/>
          <w:color w:val="000000"/>
          <w:w w:val="116"/>
          <w:sz w:val="24"/>
          <w:szCs w:val="24"/>
        </w:rPr>
        <w:t>по 9 класс. Учебное содержание курса географии в 5 классе включает 34 часа (1 час в неделю); в 6 классе – 34 часа (1 час в неделю); в 7 классе – 68 часов (2 часа в неделю); в 8 классе – 68 часов (2 часа в неделю); в 9 классе – 68 часов (2 часа в неделю).</w:t>
      </w:r>
    </w:p>
    <w:p w:rsidR="00AA5149" w:rsidRPr="00103B28" w:rsidRDefault="00AA5149" w:rsidP="00222AD8">
      <w:pPr>
        <w:shd w:val="clear" w:color="auto" w:fill="FFFFFF"/>
        <w:spacing w:line="240" w:lineRule="atLeast"/>
        <w:ind w:left="24" w:right="5" w:firstLine="284"/>
        <w:jc w:val="center"/>
        <w:rPr>
          <w:rFonts w:ascii="Times New Roman" w:hAnsi="Times New Roman" w:cs="Times New Roman"/>
          <w:b/>
          <w:color w:val="000000"/>
          <w:w w:val="116"/>
          <w:sz w:val="24"/>
          <w:szCs w:val="24"/>
        </w:rPr>
      </w:pPr>
      <w:r w:rsidRPr="00103B28">
        <w:rPr>
          <w:rFonts w:ascii="Times New Roman" w:hAnsi="Times New Roman" w:cs="Times New Roman"/>
          <w:b/>
          <w:color w:val="000000"/>
          <w:w w:val="116"/>
          <w:sz w:val="24"/>
          <w:szCs w:val="24"/>
        </w:rPr>
        <w:t>2</w:t>
      </w:r>
      <w:r w:rsidR="00E00185" w:rsidRPr="00103B28">
        <w:rPr>
          <w:rFonts w:ascii="Times New Roman" w:hAnsi="Times New Roman" w:cs="Times New Roman"/>
          <w:b/>
          <w:color w:val="000000"/>
          <w:w w:val="116"/>
          <w:sz w:val="24"/>
          <w:szCs w:val="24"/>
        </w:rPr>
        <w:t>. Планируемые результаты освоения курса Географии</w:t>
      </w:r>
    </w:p>
    <w:p w:rsidR="00E00185" w:rsidRPr="00103B28" w:rsidRDefault="00E00185" w:rsidP="00934295">
      <w:pPr>
        <w:shd w:val="clear" w:color="auto" w:fill="FFFFFF"/>
        <w:spacing w:line="240" w:lineRule="atLeast"/>
        <w:ind w:left="10"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color w:val="000000"/>
          <w:w w:val="115"/>
          <w:sz w:val="24"/>
          <w:szCs w:val="24"/>
        </w:rPr>
        <w:t>Личностными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результатами обучения географии в основной </w:t>
      </w:r>
      <w:r w:rsidRPr="00103B28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t>школе является формирование всесторонне образованной, иници</w:t>
      </w:r>
      <w:r w:rsidRPr="00103B28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t>ативной и успешной личности, обладающей системой современ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ных мировоззренческих взглядов, ценностных ориентации, идей</w:t>
      </w:r>
      <w:r w:rsidRPr="00103B28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но-нравственных, культурных и этических принципов и норм </w:t>
      </w:r>
      <w:r w:rsidRPr="00103B28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</w:rPr>
        <w:t>поведения.</w:t>
      </w:r>
    </w:p>
    <w:p w:rsidR="00E00185" w:rsidRPr="00103B28" w:rsidRDefault="00E00185" w:rsidP="00934295">
      <w:pPr>
        <w:shd w:val="clear" w:color="auto" w:fill="FFFFFF"/>
        <w:spacing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103B2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03B28">
        <w:rPr>
          <w:rFonts w:ascii="Times New Roman" w:hAnsi="Times New Roman" w:cs="Times New Roman"/>
          <w:sz w:val="24"/>
          <w:szCs w:val="24"/>
        </w:rPr>
        <w:t>: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формирование ответственного отношения к учению, го</w:t>
      </w:r>
      <w:r w:rsidRPr="00103B2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товности и способности учащихся к саморазвитию и самообразо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ванию на основе мотивации к обучению и познанию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before="19" w:line="240" w:lineRule="atLeast"/>
        <w:ind w:right="24"/>
        <w:jc w:val="both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формирование личностных представлений о целостности природы Земли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; осознание значи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мости и общности глобальных проблем человечества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lastRenderedPageBreak/>
        <w:t xml:space="preserve">формирование уважительного отношения к истории, 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му человеку, его мнению, мировоззрению, культуре, языку, ве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 xml:space="preserve">освоение социальных норм, правил поведения, ролей 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и форм социальной жизни в группах и сообществах, включая 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взрослые и социальные сообщества; участие в школьном самоуп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равлении и общественной жизни в пределах возрастных компе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 xml:space="preserve">тенции с учётом региональных, этнокультурных, социальных 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и экономических особенностей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развитие морального сознания и компетентности в реше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>нии моральных проблем на основе личностного выбора; форми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>рование нравственных чувств и нравственного поведения, осо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знанного и ответственного отношения к собственным поступкам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формирование коммуникативной компетентности в обще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следовательской, творческой и других видов деятельности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формирование ценности здорового и безопасного образа 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жизни; усвоение правил индивидуального и коллективного безо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и на дорогах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формирование основ экологического сознания на основе при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знания ценности жизни во всех её проявлениях и необходимости 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ответственного, бережного отношения к окружающей среде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;</w:t>
      </w:r>
    </w:p>
    <w:p w:rsidR="00E00185" w:rsidRPr="00103B28" w:rsidRDefault="00E00185" w:rsidP="00934295">
      <w:pPr>
        <w:pStyle w:val="a4"/>
        <w:numPr>
          <w:ilvl w:val="0"/>
          <w:numId w:val="23"/>
        </w:numPr>
        <w:shd w:val="clear" w:color="auto" w:fill="FFFFFF"/>
        <w:spacing w:after="0" w:line="240" w:lineRule="atLeas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развитие эмоционально-ценностного отношения к приро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  <w:t>де, эстетического сознания через освоение природного и культурного на</w:t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следия народов мира, творческой деятельности эстети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  <w:t>ческого характера.</w:t>
      </w:r>
    </w:p>
    <w:p w:rsidR="00E00185" w:rsidRPr="00103B28" w:rsidRDefault="00E00185" w:rsidP="00934295">
      <w:pPr>
        <w:shd w:val="clear" w:color="auto" w:fill="FFFFFF"/>
        <w:spacing w:line="240" w:lineRule="atLeast"/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color w:val="000000"/>
          <w:spacing w:val="-3"/>
          <w:w w:val="116"/>
          <w:sz w:val="24"/>
          <w:szCs w:val="24"/>
        </w:rPr>
        <w:t>Метапредметные</w:t>
      </w:r>
      <w:r w:rsidRPr="00103B28">
        <w:rPr>
          <w:rFonts w:ascii="Times New Roman" w:hAnsi="Times New Roman" w:cs="Times New Roman"/>
          <w:color w:val="000000"/>
          <w:spacing w:val="-3"/>
          <w:w w:val="116"/>
          <w:sz w:val="24"/>
          <w:szCs w:val="24"/>
        </w:rPr>
        <w:t xml:space="preserve"> результаты включают освоенные обучающи</w:t>
      </w:r>
      <w:r w:rsidRPr="00103B28">
        <w:rPr>
          <w:rFonts w:ascii="Times New Roman" w:hAnsi="Times New Roman" w:cs="Times New Roman"/>
          <w:color w:val="000000"/>
          <w:spacing w:val="-3"/>
          <w:w w:val="116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2"/>
          <w:w w:val="116"/>
          <w:sz w:val="24"/>
          <w:szCs w:val="24"/>
        </w:rPr>
        <w:t>мися универсальные учебные действия, обеспечивающие овладе</w:t>
      </w:r>
      <w:r w:rsidRPr="00103B28">
        <w:rPr>
          <w:rFonts w:ascii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6"/>
          <w:sz w:val="24"/>
          <w:szCs w:val="24"/>
        </w:rPr>
        <w:t xml:space="preserve">ние ключевыми компетенциями, составляющими основу умения </w:t>
      </w:r>
      <w:r w:rsidRPr="00103B28">
        <w:rPr>
          <w:rFonts w:ascii="Times New Roman" w:hAnsi="Times New Roman" w:cs="Times New Roman"/>
          <w:color w:val="000000"/>
          <w:spacing w:val="-6"/>
          <w:w w:val="116"/>
          <w:sz w:val="24"/>
          <w:szCs w:val="24"/>
        </w:rPr>
        <w:t>учиться.</w:t>
      </w:r>
    </w:p>
    <w:p w:rsidR="00E00185" w:rsidRPr="00103B28" w:rsidRDefault="00E00185" w:rsidP="00934295">
      <w:pPr>
        <w:shd w:val="clear" w:color="auto" w:fill="FFFFFF"/>
        <w:spacing w:line="240" w:lineRule="atLeast"/>
        <w:ind w:left="426" w:right="19"/>
        <w:jc w:val="both"/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Важнейшие </w:t>
      </w:r>
      <w:r w:rsidRPr="00103B28">
        <w:rPr>
          <w:rFonts w:ascii="Times New Roman" w:hAnsi="Times New Roman" w:cs="Times New Roman"/>
          <w:b/>
          <w:i/>
          <w:color w:val="000000"/>
          <w:spacing w:val="-1"/>
          <w:w w:val="116"/>
          <w:sz w:val="24"/>
          <w:szCs w:val="24"/>
        </w:rPr>
        <w:t>метапредметные результаты</w:t>
      </w:r>
      <w:r w:rsidRPr="00103B28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 обучения географии: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вательной  деятельности,  развивать мотивы  и  интересы  своей 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познавательной деятельности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умение планировать пути достижения 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целей, в том числе альтернативные, выбирать наибо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лее эффективные способы решения учебных и познавательных </w:t>
      </w:r>
      <w:r w:rsidRPr="00103B28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задач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умение соотносить свои действия с планируемыми ре</w:t>
      </w: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зультатами, осуществлять контроль своей деятельности в про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цессе достижения результата, определять способы действий 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в рамках предложенных условий и требований, корректировать </w:t>
      </w: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свои действия в соответствии с изменяющейся ситуацией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умение оценивать правильность выполнения учебной за</w:t>
      </w: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дачи, собственные возможности её решения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lastRenderedPageBreak/>
        <w:t xml:space="preserve">владение основами самоконтроля, самооценки, принятия 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решений и осуществления осознанного выбора в учебной и по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знавательной деятельности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умение определять понятия, устанав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 xml:space="preserve">ливать аналогии, выбирать основания и критерии для классификации, </w:t>
      </w: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устанавливать </w:t>
      </w: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причинно-следственные связи, строить логическое рассуждение, умозаключение (индуктивное, дедуктивное и по аналогии) и де</w:t>
      </w: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лать выводы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владение 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умением создавать, применять и преобразовывать знаки </w:t>
      </w:r>
      <w:r w:rsidRPr="00103B2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 символы, модели и схемы для решения учебных и познава</w:t>
      </w:r>
      <w:r w:rsidRPr="00103B2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тельных задач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>смысловое чтение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умение организовывать учебное сотрудничество и сов</w:t>
      </w:r>
      <w:r w:rsidRPr="00103B28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местную деятельность с учителем и сверстниками; работать </w:t>
      </w:r>
      <w:r w:rsidRPr="00103B2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ндивидуально и в группе: находить общее решение и разре</w:t>
      </w:r>
      <w:r w:rsidRPr="00103B2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>шать конфликты на основе согласования позиций и учёта ин</w:t>
      </w:r>
      <w:r w:rsidRPr="00103B2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 xml:space="preserve">тересов; формулировать, аргументировать и отстаивать своё </w:t>
      </w:r>
      <w:r w:rsidRPr="00103B28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нение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умение осознанно использовать речевые средства в соот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103B28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ей деятельности; владение устной и письменной речью; моноло</w:t>
      </w:r>
      <w:r w:rsidRPr="00103B28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гической контекстной речью;</w:t>
      </w:r>
    </w:p>
    <w:p w:rsidR="00E00185" w:rsidRPr="00103B28" w:rsidRDefault="00E00185" w:rsidP="0093429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формирование и развитие компетентности в области ис</w:t>
      </w:r>
      <w:r w:rsidRPr="00103B28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103B28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пользования информационно-коммуникационных технологий </w:t>
      </w:r>
      <w:r w:rsidRPr="00103B28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>(ИКТ- компетенции).</w:t>
      </w:r>
    </w:p>
    <w:p w:rsidR="00970990" w:rsidRPr="00103B28" w:rsidRDefault="00970990" w:rsidP="00934295">
      <w:pPr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970990" w:rsidRPr="00103B28" w:rsidRDefault="00970990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970990" w:rsidRPr="00103B28" w:rsidRDefault="00970990" w:rsidP="00934295">
      <w:pPr>
        <w:numPr>
          <w:ilvl w:val="0"/>
          <w:numId w:val="25"/>
        </w:numPr>
        <w:tabs>
          <w:tab w:val="left" w:pos="206"/>
        </w:tabs>
        <w:spacing w:after="0"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воей страны, в том числе задачи охраны окружающей среды</w:t>
      </w:r>
    </w:p>
    <w:p w:rsidR="00970990" w:rsidRPr="00103B28" w:rsidRDefault="00970990" w:rsidP="00934295">
      <w:pPr>
        <w:numPr>
          <w:ilvl w:val="0"/>
          <w:numId w:val="25"/>
        </w:numPr>
        <w:tabs>
          <w:tab w:val="left" w:pos="206"/>
        </w:tabs>
        <w:spacing w:after="0"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;</w:t>
      </w:r>
    </w:p>
    <w:p w:rsidR="00970990" w:rsidRPr="00103B28" w:rsidRDefault="00970990" w:rsidP="00934295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1"/>
          <w:numId w:val="25"/>
        </w:numPr>
        <w:tabs>
          <w:tab w:val="left" w:pos="687"/>
        </w:tabs>
        <w:spacing w:after="0"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</w:t>
      </w:r>
    </w:p>
    <w:p w:rsidR="00970990" w:rsidRPr="00103B28" w:rsidRDefault="00970990" w:rsidP="00934295">
      <w:pPr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970990" w:rsidRPr="00103B28" w:rsidRDefault="00970990" w:rsidP="00934295">
      <w:pPr>
        <w:spacing w:line="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70990" w:rsidRPr="00103B28" w:rsidRDefault="00970990" w:rsidP="00934295">
      <w:pPr>
        <w:spacing w:line="1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70990" w:rsidRPr="00103B28" w:rsidRDefault="00970990" w:rsidP="00934295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224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овладение основами ка</w:t>
      </w:r>
      <w:r w:rsidR="00222AD8">
        <w:rPr>
          <w:rFonts w:ascii="Times New Roman" w:eastAsia="Times New Roman" w:hAnsi="Times New Roman" w:cs="Times New Roman"/>
          <w:sz w:val="24"/>
          <w:szCs w:val="24"/>
        </w:rPr>
        <w:t>ртографической грамотности и ис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пользования географической карты как одного из «языков» международного общения;</w:t>
      </w:r>
    </w:p>
    <w:p w:rsidR="00970990" w:rsidRPr="00103B28" w:rsidRDefault="00970990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223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основными навыками нахождения, использования и презентации географической информации;</w:t>
      </w:r>
    </w:p>
    <w:p w:rsidR="00970990" w:rsidRPr="00103B28" w:rsidRDefault="00970990" w:rsidP="00934295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0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970990" w:rsidRPr="00103B28" w:rsidRDefault="00970990" w:rsidP="00934295">
      <w:pPr>
        <w:spacing w:line="1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70990" w:rsidRPr="00103B28" w:rsidRDefault="00970990" w:rsidP="00934295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224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970990" w:rsidRPr="00103B28" w:rsidRDefault="00970990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223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970990" w:rsidRPr="00103B28" w:rsidRDefault="00970990" w:rsidP="00934295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numPr>
          <w:ilvl w:val="0"/>
          <w:numId w:val="26"/>
        </w:numPr>
        <w:tabs>
          <w:tab w:val="left" w:pos="680"/>
        </w:tabs>
        <w:spacing w:after="0" w:line="0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970990" w:rsidRPr="00103B28" w:rsidRDefault="00970990" w:rsidP="00934295">
      <w:pPr>
        <w:pStyle w:val="a4"/>
        <w:numPr>
          <w:ilvl w:val="0"/>
          <w:numId w:val="26"/>
        </w:numPr>
        <w:spacing w:line="0" w:lineRule="atLeast"/>
        <w:ind w:lef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</w:p>
    <w:p w:rsidR="00970990" w:rsidRPr="00103B28" w:rsidRDefault="00970990" w:rsidP="00934295">
      <w:pPr>
        <w:pStyle w:val="a4"/>
        <w:spacing w:line="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70990" w:rsidRPr="00103B28" w:rsidRDefault="00970990" w:rsidP="00934295">
      <w:pPr>
        <w:pStyle w:val="a4"/>
        <w:spacing w:line="0" w:lineRule="atLeast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B28">
        <w:rPr>
          <w:rFonts w:ascii="Times New Roman" w:eastAsia="Calibri" w:hAnsi="Times New Roman" w:cs="Times New Roman"/>
          <w:b/>
          <w:sz w:val="24"/>
          <w:szCs w:val="24"/>
        </w:rPr>
        <w:t>3. Содержание разделов курса географии</w:t>
      </w:r>
    </w:p>
    <w:p w:rsidR="00970990" w:rsidRPr="00103B28" w:rsidRDefault="00970990" w:rsidP="00934295">
      <w:pPr>
        <w:pStyle w:val="a4"/>
        <w:spacing w:line="0" w:lineRule="atLeast"/>
        <w:ind w:lef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B28">
        <w:rPr>
          <w:rFonts w:ascii="Times New Roman" w:eastAsia="Arial" w:hAnsi="Times New Roman" w:cs="Times New Roman"/>
          <w:b/>
          <w:sz w:val="24"/>
          <w:szCs w:val="24"/>
        </w:rPr>
        <w:t>5 - 6 класс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77" w:firstLine="408"/>
        <w:jc w:val="both"/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Раздел 1. Источники географической информации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77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21"/>
          <w:sz w:val="24"/>
          <w:szCs w:val="24"/>
        </w:rPr>
        <w:t xml:space="preserve">Развитие   географических   знаний   о   Земле.   </w:t>
      </w:r>
      <w:r w:rsidRPr="00103B28">
        <w:rPr>
          <w:rFonts w:ascii="Times New Roman" w:hAnsi="Times New Roman" w:cs="Times New Roman"/>
          <w:color w:val="000000"/>
          <w:w w:val="121"/>
          <w:sz w:val="24"/>
          <w:szCs w:val="24"/>
        </w:rPr>
        <w:t xml:space="preserve">Развитие </w:t>
      </w:r>
      <w:r w:rsidRPr="00103B28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t>представлений человека о мире. Выдающиеся географические от</w:t>
      </w:r>
      <w:r w:rsidRPr="00103B28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</w:rPr>
        <w:t xml:space="preserve">крытия. Современный этап научных географических исследований. </w:t>
      </w: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Глобус. 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t>Масштаб и его виды. Параллели. Меридианы. Опре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>деление направлений на глобусе. Градусная сетка. Географичес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 xml:space="preserve">кие координаты, их определение. Способы изображения земной </w:t>
      </w:r>
      <w:r w:rsidRPr="00103B28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</w:rPr>
        <w:t>поверхности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91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лан местности. 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t>Ориентирование и способы ориентирова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>ния на местности. Компас. Азимут. Измерение расстояний и оп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>ределение направлений на местности и плане. Способы изобра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  <w:t>жения рельефа земной поверхности. Условные знаки. Чтение плана местности. Решение практических задач по плану. Сос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тавление простейшего плана местности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>Географическая карта — особый источник информации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Отличия карты от плана. Легенда карты, градусная сетка. Ор</w:t>
      </w:r>
      <w:r w:rsidRPr="00103B28">
        <w:rPr>
          <w:rFonts w:ascii="Times New Roman" w:hAnsi="Times New Roman" w:cs="Times New Roman"/>
          <w:iCs/>
          <w:color w:val="000000"/>
          <w:w w:val="110"/>
          <w:sz w:val="24"/>
          <w:szCs w:val="24"/>
        </w:rPr>
        <w:t>и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ентирование и измерение расстояний по карте. Чтение карты, 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определение  местоположения  географических  объектов,   абсо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лютных высот. Разнообразие карт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4" w:right="72" w:firstLine="278"/>
        <w:jc w:val="both"/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lastRenderedPageBreak/>
        <w:t xml:space="preserve">Географические методы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изучения окружающей среды. На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4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B28">
        <w:rPr>
          <w:rFonts w:ascii="Times New Roman" w:hAnsi="Times New Roman" w:cs="Times New Roman"/>
          <w:b/>
          <w:color w:val="000000"/>
          <w:sz w:val="24"/>
          <w:szCs w:val="24"/>
        </w:rPr>
        <w:t>Раздел 2. Природа Земли и человек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0" w:righ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 xml:space="preserve">Земля — планета Солнечной системы. </w:t>
      </w:r>
      <w:r w:rsidRPr="00103B28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Земля — планета 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Солнечной системы. Форма, размеры и движения Земли, их гео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графические следствия. Неравномерное распределение солнеч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0" w:right="7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Земная кора и литосфера. Рельеф Земли. </w:t>
      </w:r>
      <w:r w:rsidRPr="00103B28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Внутреннее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строение Земли, методы его изучения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5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Земная кора и литосфера.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Горные породы и полезные иско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паемые. Состав земной коры, её строение под материками и оке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анами. Литосферные плиты, их движение и взаимодействие. 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Медленные движения земной коры. Землетрясения и вулка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низм. Условия жизни людей в районах распространения земле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  <w:t xml:space="preserve">трясений и вулканизма, обеспечение безопасности населения. 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Внешние процессы, изменяющие земную поверхность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5" w:righ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spacing w:val="-2"/>
          <w:w w:val="110"/>
          <w:sz w:val="24"/>
          <w:szCs w:val="24"/>
        </w:rPr>
        <w:t xml:space="preserve">Рельеф Земли. 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Зависимость крупнейших форм рельефа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от строения земной коры. Неоднородность земной поверхности как следствие взаимодействия внутренних сил Земли и внешних 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процессов. Основные формы рельефа суши и дна Мирового океа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на. Различия гор и равнин по высоте. Описание рельефа терри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  <w:t>тории по карте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5" w:right="86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spacing w:val="-4"/>
          <w:w w:val="110"/>
          <w:sz w:val="24"/>
          <w:szCs w:val="24"/>
        </w:rPr>
        <w:t xml:space="preserve">Человек и литосфера. </w:t>
      </w:r>
      <w:r w:rsidRPr="00103B28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>Опасные природные явления, их предуп</w:t>
      </w:r>
      <w:r w:rsidRPr="00103B28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реждение. Особенности жизни и деятельности человека в горах 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и на равнинах. Воздействие хозяйственной деятельности на лито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>сферу. Преобразование рельефа, антропогенные формы рельефа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24" w:right="82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Гидросфера </w:t>
      </w:r>
      <w:r w:rsidRPr="00103B28">
        <w:rPr>
          <w:rFonts w:ascii="Times New Roman" w:hAnsi="Times New Roman" w:cs="Times New Roman"/>
          <w:i/>
          <w:iCs/>
          <w:color w:val="000000"/>
          <w:w w:val="117"/>
          <w:sz w:val="24"/>
          <w:szCs w:val="24"/>
        </w:rPr>
        <w:t xml:space="preserve">— </w:t>
      </w: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водная оболочка Земли. </w:t>
      </w:r>
      <w:r w:rsidRPr="00103B28">
        <w:rPr>
          <w:rFonts w:ascii="Times New Roman" w:hAnsi="Times New Roman" w:cs="Times New Roman"/>
          <w:i/>
          <w:iCs/>
          <w:color w:val="000000"/>
          <w:spacing w:val="-1"/>
          <w:w w:val="110"/>
          <w:sz w:val="24"/>
          <w:szCs w:val="24"/>
        </w:rPr>
        <w:t xml:space="preserve">Вода на Земле. 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Части гидросферы. Мировой круговорот воды. </w:t>
      </w:r>
      <w:r w:rsidRPr="00103B28">
        <w:rPr>
          <w:rFonts w:ascii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Океаны.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Части Мирового океана. Методы изучения морских глубин. Свойства вод Мирового океана. Движение воды в Океа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  <w:t>не. Использование карт для определения географического поло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нию качества вод и органического мира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72" w:right="53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Воды суши.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Реки Земли — их общие черты и различия. Реч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  <w:t>ная система. Питание и режим рек. Озёра, водохранилища, бо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  <w:t>лота. Использование карт для определения географического по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ложения водных объектов, частей речных систем, границ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и площади водосборных бассейнов, направления течения рек. Значение поверхностных вод для человека, их рациональное </w:t>
      </w:r>
      <w:r w:rsidRPr="00103B28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</w:rPr>
        <w:t>использование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91" w:right="43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Происхождение и виды подземных вод, возможности их ис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пользования человеком. Зависимость уровня грунтовых вод 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от климата, характера поверхности, особенностей горных пород. </w:t>
      </w:r>
      <w:r w:rsidRPr="00103B28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>Минеральные воды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01" w:right="34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ческое распространение, воздействие на хозяйственную деятель</w:t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</w:rPr>
        <w:t>ность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20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w w:val="110"/>
          <w:sz w:val="24"/>
          <w:szCs w:val="24"/>
        </w:rPr>
        <w:lastRenderedPageBreak/>
        <w:t xml:space="preserve">Человек и гидросфера.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ния в гидросфере. Меры предупреждения опасных явлений 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и борьбы с ними, правила обеспечения личной безопасности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9"/>
          <w:sz w:val="24"/>
          <w:szCs w:val="24"/>
        </w:rPr>
        <w:t>Атмосфера — воздушная оболочка Земли.</w:t>
      </w:r>
    </w:p>
    <w:p w:rsidR="00970990" w:rsidRPr="00103B28" w:rsidRDefault="00970990" w:rsidP="00934295">
      <w:pPr>
        <w:shd w:val="clear" w:color="auto" w:fill="FFFFFF"/>
        <w:spacing w:line="240" w:lineRule="atLeast"/>
        <w:ind w:right="77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Атмосфера. 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Состав атмосферы, её структура. Значение атмо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сферы для жизни на Земле. Нагревание атмосферы, температура воздуха, распределение тепла на Земле. Суточные и годовые ко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970990" w:rsidRPr="00103B28" w:rsidRDefault="00970990" w:rsidP="00934295">
      <w:pPr>
        <w:shd w:val="clear" w:color="auto" w:fill="FFFFFF"/>
        <w:spacing w:before="14" w:line="240" w:lineRule="atLeast"/>
        <w:ind w:right="86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Влага в атмосфере. Облачность, её влияние на погоду. Атмо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970990" w:rsidRPr="00103B28" w:rsidRDefault="00970990" w:rsidP="00934295">
      <w:pPr>
        <w:shd w:val="clear" w:color="auto" w:fill="FFFFFF"/>
        <w:spacing w:before="10" w:line="240" w:lineRule="atLeast"/>
        <w:ind w:right="9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Атмосферное давление, ветры. Изменение атмосферного дав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ления с высотой. Направление и сила ветра. Роза ветров. Посто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янные ветры Земли. Типы воздушных масс; условия их форми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рования и свойства.</w:t>
      </w:r>
    </w:p>
    <w:p w:rsidR="00970990" w:rsidRPr="00103B28" w:rsidRDefault="00970990" w:rsidP="00934295">
      <w:pPr>
        <w:shd w:val="clear" w:color="auto" w:fill="FFFFFF"/>
        <w:spacing w:line="240" w:lineRule="atLeast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Погода и климат. 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Элементы погоды, способы их измерения, метеорологические приборы и инструменты. Наблюдения за по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годой. Измерения элементов погоды с помощью приборов. Пост</w:t>
      </w:r>
      <w:r w:rsidRPr="00103B28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роение графиков изменения температуры и облачности, розы вет</w:t>
      </w:r>
      <w:r w:rsidRPr="00103B28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 xml:space="preserve">ров; выделение преобладающих типов погоды за период 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наблюдения. Решение практических задач на определение изме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нений температуры и давления воздуха с высотой, влажности воз</w:t>
      </w:r>
      <w:r w:rsidRPr="00103B28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духа. Чтение карт погоды. Прогнозы погоды. Климат и климати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ческие пояса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4" w:right="72" w:firstLine="2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Человек и атмосфера. 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970990" w:rsidRPr="00103B28" w:rsidRDefault="00970990" w:rsidP="00934295">
      <w:pPr>
        <w:shd w:val="clear" w:color="auto" w:fill="FFFFFF"/>
        <w:spacing w:line="240" w:lineRule="atLeast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Биосфера Земли.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Разнообразие растительного и животного </w:t>
      </w:r>
      <w:r w:rsidR="00493553">
        <w:rPr>
          <w:rFonts w:ascii="Times New Roman" w:hAnsi="Times New Roman" w:cs="Times New Roman"/>
          <w:color w:val="000000"/>
          <w:w w:val="110"/>
          <w:sz w:val="24"/>
          <w:szCs w:val="24"/>
        </w:rPr>
        <w:t>ми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ра Земли. Особенности распространения живых организмов на суше и в Мировом океане. Границы биосферы и взаимодей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ствие компонентов природы. Приспособление живых организмов 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к среде обитания. Биологический круговорот. Роль биосферы. Широтная зональность и высотная поясность в растительном 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и животном мире. Влияние человека на биосферу. Охрана расти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t>тельного и животного мира Земли. Наблюдения за раститель</w:t>
      </w:r>
      <w:r w:rsidRPr="00103B28">
        <w:rPr>
          <w:rFonts w:ascii="Times New Roman" w:hAnsi="Times New Roman" w:cs="Times New Roman"/>
          <w:color w:val="000000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ностью и животным миром как способ определения качества ок</w:t>
      </w:r>
      <w:r w:rsidRPr="00103B2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ружающей среды.</w:t>
      </w:r>
    </w:p>
    <w:p w:rsidR="00970990" w:rsidRPr="00103B28" w:rsidRDefault="00970990" w:rsidP="00934295">
      <w:pPr>
        <w:shd w:val="clear" w:color="auto" w:fill="FFFFFF"/>
        <w:spacing w:before="38" w:line="240" w:lineRule="atLeast"/>
        <w:ind w:left="96"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очва как особое природное образование. </w:t>
      </w:r>
      <w:r w:rsidRPr="00103B28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Состав почв, </w:t>
      </w:r>
      <w:r w:rsidRPr="00103B28">
        <w:rPr>
          <w:rFonts w:ascii="Times New Roman" w:hAnsi="Times New Roman" w:cs="Times New Roman"/>
          <w:color w:val="000000"/>
          <w:w w:val="108"/>
          <w:sz w:val="24"/>
          <w:szCs w:val="24"/>
        </w:rPr>
        <w:t>взаимодействие живого и неживого в почве, образование гумуса. Строение и разнообразие почв. Главные факторы (условия) поч</w:t>
      </w:r>
      <w:r w:rsidRPr="00103B28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вообразования, основные зональные типы почв. Плодородие </w:t>
      </w:r>
      <w:r w:rsidRPr="00103B28">
        <w:rPr>
          <w:rFonts w:ascii="Times New Roman" w:hAnsi="Times New Roman" w:cs="Times New Roman"/>
          <w:color w:val="000000"/>
          <w:w w:val="108"/>
          <w:sz w:val="24"/>
          <w:szCs w:val="24"/>
        </w:rPr>
        <w:t>почв, пути его повышения. Роль человека и его хозяйственной деятельности в сохранении и улучшении почв.</w:t>
      </w:r>
    </w:p>
    <w:p w:rsidR="00970990" w:rsidRPr="00103B28" w:rsidRDefault="00970990" w:rsidP="00934295">
      <w:pPr>
        <w:shd w:val="clear" w:color="auto" w:fill="FFFFFF"/>
        <w:spacing w:before="19" w:line="240" w:lineRule="atLeast"/>
        <w:ind w:left="72" w:right="34" w:firstLine="278"/>
        <w:jc w:val="both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t xml:space="preserve">Географическая оболочка Земли. </w:t>
      </w:r>
      <w:r w:rsidRPr="00103B28">
        <w:rPr>
          <w:rFonts w:ascii="Times New Roman" w:hAnsi="Times New Roman" w:cs="Times New Roman"/>
          <w:color w:val="000000"/>
          <w:w w:val="114"/>
          <w:sz w:val="24"/>
          <w:szCs w:val="24"/>
        </w:rPr>
        <w:t>Строение, свойства и за</w:t>
      </w:r>
      <w:r w:rsidRPr="00103B28">
        <w:rPr>
          <w:rFonts w:ascii="Times New Roman" w:hAnsi="Times New Roman" w:cs="Times New Roman"/>
          <w:color w:val="000000"/>
          <w:w w:val="114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ший природный комплекс Земли. Широтная зональность и вы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сотная поясность. Природные зоны Земли. Особенности взаимо</w:t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</w:r>
      <w:r w:rsidRPr="00103B28">
        <w:rPr>
          <w:rFonts w:ascii="Times New Roman" w:hAnsi="Times New Roman" w:cs="Times New Roman"/>
          <w:color w:val="000000"/>
          <w:w w:val="109"/>
          <w:sz w:val="24"/>
          <w:szCs w:val="24"/>
        </w:rPr>
        <w:lastRenderedPageBreak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970990" w:rsidRPr="00103B28" w:rsidRDefault="00970990" w:rsidP="00222AD8">
      <w:pPr>
        <w:pStyle w:val="a4"/>
        <w:spacing w:line="0" w:lineRule="atLeast"/>
        <w:ind w:lef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03B28">
        <w:rPr>
          <w:rFonts w:ascii="Times New Roman" w:eastAsia="Arial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Введение </w:t>
            </w:r>
          </w:p>
          <w:p w:rsidR="00970990" w:rsidRPr="00103B28" w:rsidRDefault="00970990" w:rsidP="00934295">
            <w:pPr>
              <w:pStyle w:val="ab"/>
              <w:shd w:val="clear" w:color="auto" w:fill="FFFFFF"/>
              <w:spacing w:before="0" w:beforeAutospacing="0" w:after="157" w:afterAutospacing="0"/>
              <w:jc w:val="both"/>
              <w:rPr>
                <w:color w:val="000000"/>
                <w:lang w:val="en-US"/>
              </w:rPr>
            </w:pPr>
            <w:r w:rsidRPr="00103B28">
              <w:rPr>
                <w:b/>
                <w:bCs/>
                <w:i/>
                <w:iCs/>
                <w:color w:val="000000"/>
              </w:rPr>
              <w:t>Практические работы. </w:t>
            </w:r>
            <w:r w:rsidRPr="00103B28">
              <w:rPr>
                <w:color w:val="000000"/>
              </w:rPr>
              <w:t>1. Определение по карте расстояний между точками. 2. Нанесение на карту маршруты известных путешественников.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</w:rPr>
              <w:t xml:space="preserve">Тема 1. Природа Земли: главные закономерности (10 часов)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Материки и океаны на поверхности Земли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218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Географическая и историко-культурная составляющая понятий «материк» и «часть света»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Особенности рельефа Земли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История формирования рельефа Земли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Климатообразующие факторы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Характеристика основных и переходных климатических поясов Земли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>Мировой океан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Воды суши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Природные зоны Земли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Обобщающий урок 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ие работы: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 xml:space="preserve">1.Сравнение по карте показателей климата двух поясов.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12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3B28">
              <w:rPr>
                <w:rFonts w:ascii="Times New Roman" w:hAnsi="Times New Roman" w:cs="Times New Roman"/>
                <w:b/>
                <w:bCs/>
              </w:rPr>
              <w:t xml:space="preserve">Тема 2. Человек на планете Земля (9 часов)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12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</w:rPr>
              <w:t xml:space="preserve">Историко-географические закономерности заселения человеком Земли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3B28">
              <w:rPr>
                <w:rFonts w:ascii="Times New Roman" w:hAnsi="Times New Roman" w:cs="Times New Roman"/>
                <w:color w:val="auto"/>
              </w:rPr>
              <w:t xml:space="preserve"> Заселение Земли человеком. Расы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Сколько людей живёт на Земле?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>Размещение населения на планете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Народы, языки, религии мира 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>Хозяйственная деятельность людей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3B28">
              <w:rPr>
                <w:rFonts w:ascii="Times New Roman" w:hAnsi="Times New Roman" w:cs="Times New Roman"/>
                <w:color w:val="auto"/>
              </w:rPr>
              <w:t>Где живут люди: города и сельская местность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Страны мира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Историко-культурные района мира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>Обобщающий урок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ие работы: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1. Обозначение на карте ареалов высокой плотности населения.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</w:rPr>
              <w:t xml:space="preserve">Тема 3. Многоликая планета (48 часов)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</w:rPr>
              <w:t xml:space="preserve">Океаны Земли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Атлантический океан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Тихий океан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Индийский океан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Северный Ледовитый океан 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</w:rPr>
              <w:t xml:space="preserve">Материки Земли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Африка 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ие работы.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 xml:space="preserve">1. Определение координат крайних точек материка, его протяженности с севера на юг в градусной мере и километрах. 2. Обозначение на контурной карте главных форм рельефа и месторождений полезных ископаемых. </w:t>
            </w:r>
            <w:r w:rsidRPr="00103B2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. Описание по карте природных условий одной страны.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Южная Америка </w:t>
            </w:r>
          </w:p>
          <w:p w:rsidR="00970990" w:rsidRPr="00103B28" w:rsidRDefault="00970990" w:rsidP="00934295">
            <w:pPr>
              <w:pStyle w:val="ab"/>
              <w:shd w:val="clear" w:color="auto" w:fill="FFFFFF"/>
              <w:spacing w:before="0" w:beforeAutospacing="0" w:after="157" w:afterAutospacing="0"/>
              <w:jc w:val="both"/>
              <w:rPr>
                <w:color w:val="000000"/>
                <w:lang w:val="en-US"/>
              </w:rPr>
            </w:pPr>
            <w:r w:rsidRPr="00103B28">
              <w:rPr>
                <w:b/>
                <w:bCs/>
                <w:i/>
                <w:iCs/>
                <w:color w:val="000000"/>
              </w:rPr>
              <w:t>Практические работы. </w:t>
            </w:r>
            <w:r w:rsidRPr="00103B28">
              <w:rPr>
                <w:color w:val="000000"/>
              </w:rPr>
              <w:t xml:space="preserve">1. Сравнение географического положения Африки и Южной Америки. 2. Выявление взаимосвязей между компонентами природы в </w:t>
            </w:r>
            <w:r w:rsidRPr="00103B28">
              <w:rPr>
                <w:color w:val="000000"/>
              </w:rPr>
              <w:lastRenderedPageBreak/>
              <w:t>одном из природных комплексов материка с использованием карт атласа. 3. Сравнение характера размещения населения Южной Америки и Африки.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lastRenderedPageBreak/>
              <w:t>Австралия и Океания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ая работы: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сравнение географического положения Африки и Австралии, 2. определение черт сходства и различия основных компонентов приро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softHyphen/>
              <w:t>ды материков.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Антарктида 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ие работы.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1. Сравнение природы Антарктиды и Арктики.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Северная Америка 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ие работы.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1. Сравнение климата разных частей материка, расположенных в одном климатическом поясе. 2. Оценка влияния климата на жизнь и хозяйственную деятельность населения.</w:t>
            </w:r>
          </w:p>
        </w:tc>
      </w:tr>
    </w:tbl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96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</w:rPr>
              <w:t xml:space="preserve">Евразия 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ие работы.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1. Определение типов климата Евразии по клима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softHyphen/>
              <w:t>тическим диаграммам. 2. Сравнение природных зон Евразии и Северной Амери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softHyphen/>
              <w:t>ки по 40-й параллели. 3. Составление географической характеристики страны Ев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softHyphen/>
              <w:t>ропы и Азии по картам атласа и другим источникам географической информации. 4. Определение географического положения Евразии.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970990" w:rsidRPr="00103B28" w:rsidTr="003C076D">
        <w:trPr>
          <w:trHeight w:val="267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3B28">
              <w:rPr>
                <w:rFonts w:ascii="Times New Roman" w:hAnsi="Times New Roman" w:cs="Times New Roman"/>
                <w:b/>
                <w:bCs/>
              </w:rPr>
              <w:t xml:space="preserve">Глобальные проблемы человечества (1 часа) 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рактическая работы: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Pr="00103B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 </w:t>
            </w:r>
            <w:r w:rsidRPr="00103B28">
              <w:rPr>
                <w:rFonts w:ascii="Times New Roman" w:hAnsi="Times New Roman" w:cs="Times New Roman"/>
                <w:shd w:val="clear" w:color="auto" w:fill="FFFFFF"/>
              </w:rPr>
              <w:t>выявление связей между компонентами природного комплекса.</w:t>
            </w: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70990" w:rsidRPr="00103B28" w:rsidRDefault="00970990" w:rsidP="009342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0990" w:rsidRPr="00103B28" w:rsidRDefault="00970990" w:rsidP="00222AD8">
      <w:pPr>
        <w:pStyle w:val="a4"/>
        <w:spacing w:line="0" w:lineRule="atLeast"/>
        <w:ind w:lef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03B28">
        <w:rPr>
          <w:rFonts w:ascii="Times New Roman" w:eastAsia="Arial" w:hAnsi="Times New Roman" w:cs="Times New Roman"/>
          <w:b/>
          <w:sz w:val="24"/>
          <w:szCs w:val="24"/>
        </w:rPr>
        <w:t>8 класс</w:t>
      </w:r>
    </w:p>
    <w:p w:rsidR="00970990" w:rsidRPr="00103B28" w:rsidRDefault="00970990" w:rsidP="00934295">
      <w:pPr>
        <w:pStyle w:val="CM2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103B28">
        <w:rPr>
          <w:rFonts w:ascii="Times New Roman" w:hAnsi="Times New Roman" w:cs="Times New Roman"/>
          <w:b/>
          <w:bCs/>
          <w:i/>
          <w:iCs/>
        </w:rPr>
        <w:t>ВВЕДЕНИЕ — 1 ч</w:t>
      </w:r>
    </w:p>
    <w:p w:rsidR="00970990" w:rsidRPr="00103B28" w:rsidRDefault="00970990" w:rsidP="00934295">
      <w:pPr>
        <w:pStyle w:val="ac"/>
        <w:spacing w:after="0"/>
        <w:ind w:left="142" w:firstLine="426"/>
        <w:jc w:val="both"/>
        <w:rPr>
          <w:i/>
          <w:iCs/>
        </w:rPr>
      </w:pPr>
      <w:r w:rsidRPr="00103B28">
        <w:rPr>
          <w:i/>
          <w:iCs/>
        </w:rPr>
        <w:t>Что изучает география России. Комплексное изучение России во всем ее многообразии и контрастности</w:t>
      </w:r>
    </w:p>
    <w:p w:rsidR="00970990" w:rsidRPr="00103B28" w:rsidRDefault="00970990" w:rsidP="00934295">
      <w:pPr>
        <w:pStyle w:val="ac"/>
        <w:spacing w:after="0"/>
        <w:ind w:left="142"/>
        <w:jc w:val="both"/>
        <w:rPr>
          <w:b/>
          <w:bCs/>
          <w:i/>
          <w:iCs/>
        </w:rPr>
      </w:pPr>
      <w:r w:rsidRPr="00103B28">
        <w:rPr>
          <w:b/>
          <w:bCs/>
          <w:spacing w:val="20"/>
        </w:rPr>
        <w:t>Тема 1</w:t>
      </w:r>
      <w:r w:rsidRPr="00103B28">
        <w:rPr>
          <w:b/>
          <w:bCs/>
        </w:rPr>
        <w:t>.  Географическое пространство России – 8 ч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t>Географическое положение России.</w:t>
      </w:r>
      <w:r w:rsidRPr="00103B28">
        <w:rPr>
          <w:i/>
          <w:iCs/>
        </w:rPr>
        <w:t xml:space="preserve"> Территория и акватория. Государственная территория России.Географическое положение страны и его виды.</w:t>
      </w:r>
      <w:r w:rsidRPr="00103B28">
        <w:t xml:space="preserve"> Характеристика географического положения России. </w:t>
      </w:r>
      <w:r w:rsidRPr="00103B28">
        <w:rPr>
          <w:i/>
          <w:iCs/>
        </w:rPr>
        <w:t xml:space="preserve">Влияние физико-географического положения на природу, население и хозяйство страны. </w:t>
      </w:r>
      <w:r w:rsidRPr="00103B28">
        <w:t xml:space="preserve">   Географического положение России как фактор развития ее хозяйства.</w:t>
      </w:r>
      <w:r w:rsidRPr="00103B28">
        <w:rPr>
          <w:i/>
          <w:iCs/>
        </w:rPr>
        <w:t xml:space="preserve"> Размеры и конфигурация территории, их влияние на жизнь и деятельность населения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i/>
          <w:iCs/>
        </w:rPr>
      </w:pPr>
      <w:r w:rsidRPr="00103B28">
        <w:t xml:space="preserve">Границы России. Государственные границы России, их  виды, значение. </w:t>
      </w:r>
      <w:r w:rsidRPr="00103B28">
        <w:rPr>
          <w:i/>
          <w:iCs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t xml:space="preserve">Россия на карте часовых поясов. Местное, поясное, декретное, летнее время, их роль в хозяйстве и жизни людей. </w:t>
      </w:r>
    </w:p>
    <w:p w:rsidR="00970990" w:rsidRPr="00103B28" w:rsidRDefault="00970990" w:rsidP="00934295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103B28">
        <w:rPr>
          <w:rFonts w:ascii="Times New Roman" w:hAnsi="Times New Roman" w:cs="Times New Roman"/>
          <w:b/>
          <w:bCs/>
          <w:i/>
          <w:iCs/>
        </w:rPr>
        <w:t xml:space="preserve">  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970990" w:rsidRPr="00103B28" w:rsidRDefault="00970990" w:rsidP="00934295">
      <w:pPr>
        <w:ind w:left="142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sz w:val="24"/>
          <w:szCs w:val="24"/>
        </w:rPr>
        <w:t>История освоения и изучения территории России</w:t>
      </w:r>
      <w:r w:rsidRPr="00103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103B28">
        <w:rPr>
          <w:rFonts w:ascii="Times New Roman" w:hAnsi="Times New Roman" w:cs="Times New Roman"/>
          <w:i/>
          <w:iCs/>
          <w:sz w:val="24"/>
          <w:szCs w:val="24"/>
        </w:rPr>
        <w:t>Формирование и освоение государственной территории России.</w:t>
      </w:r>
      <w:r w:rsidRPr="00103B28">
        <w:rPr>
          <w:rFonts w:ascii="Times New Roman" w:hAnsi="Times New Roman" w:cs="Times New Roman"/>
          <w:sz w:val="24"/>
          <w:szCs w:val="24"/>
        </w:rPr>
        <w:t xml:space="preserve"> Выявление изменений границ страны на разных исторических этапах.</w:t>
      </w:r>
    </w:p>
    <w:p w:rsidR="00970990" w:rsidRPr="00103B28" w:rsidRDefault="00970990" w:rsidP="00934295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103B28">
        <w:rPr>
          <w:rFonts w:ascii="Times New Roman" w:hAnsi="Times New Roman" w:cs="Times New Roman"/>
          <w:b/>
          <w:bCs/>
          <w:i/>
          <w:iCs/>
        </w:rPr>
        <w:t xml:space="preserve">   Районирование — важнейший метод географической науки. Факторы формирования районов. Виды районирования.</w:t>
      </w:r>
    </w:p>
    <w:p w:rsidR="00970990" w:rsidRPr="00103B28" w:rsidRDefault="00970990" w:rsidP="00934295">
      <w:pPr>
        <w:pStyle w:val="31"/>
        <w:tabs>
          <w:tab w:val="left" w:pos="6804"/>
        </w:tabs>
        <w:spacing w:before="0" w:line="240" w:lineRule="auto"/>
        <w:ind w:left="113"/>
        <w:rPr>
          <w:sz w:val="24"/>
          <w:szCs w:val="24"/>
        </w:rPr>
      </w:pPr>
      <w:r w:rsidRPr="00103B28">
        <w:rPr>
          <w:b/>
          <w:bCs/>
          <w:sz w:val="24"/>
          <w:szCs w:val="24"/>
        </w:rPr>
        <w:lastRenderedPageBreak/>
        <w:t>Современное административно-территориальное устройство страны</w:t>
      </w:r>
      <w:r w:rsidRPr="00103B28">
        <w:rPr>
          <w:b/>
          <w:bCs/>
          <w:i/>
          <w:iCs/>
          <w:sz w:val="24"/>
          <w:szCs w:val="24"/>
        </w:rPr>
        <w:t xml:space="preserve">. </w:t>
      </w:r>
      <w:r w:rsidRPr="00103B28"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970990" w:rsidRPr="00103B28" w:rsidRDefault="00970990" w:rsidP="00934295">
      <w:pPr>
        <w:pStyle w:val="ac"/>
        <w:spacing w:after="0"/>
        <w:jc w:val="both"/>
        <w:rPr>
          <w:b/>
          <w:bCs/>
          <w:i/>
          <w:iCs/>
        </w:rPr>
      </w:pPr>
      <w:r w:rsidRPr="00103B28">
        <w:rPr>
          <w:b/>
          <w:bCs/>
          <w:i/>
          <w:iCs/>
        </w:rPr>
        <w:t xml:space="preserve">Практические работы. </w:t>
      </w:r>
    </w:p>
    <w:p w:rsidR="00970990" w:rsidRPr="00103B28" w:rsidRDefault="00970990" w:rsidP="00934295">
      <w:pPr>
        <w:pStyle w:val="ac"/>
        <w:spacing w:after="0"/>
        <w:ind w:left="142"/>
        <w:jc w:val="both"/>
        <w:rPr>
          <w:i/>
          <w:iCs/>
        </w:rPr>
      </w:pPr>
      <w:r w:rsidRPr="00103B28">
        <w:rPr>
          <w:b/>
          <w:bCs/>
          <w:i/>
          <w:iCs/>
        </w:rPr>
        <w:t>№1</w:t>
      </w:r>
      <w:r w:rsidRPr="00103B28">
        <w:rPr>
          <w:i/>
          <w:iCs/>
        </w:rPr>
        <w:t>Определение поясного времени для разных городов России.</w:t>
      </w:r>
    </w:p>
    <w:p w:rsidR="00970990" w:rsidRPr="00103B28" w:rsidRDefault="00970990" w:rsidP="00934295">
      <w:pPr>
        <w:pStyle w:val="ac"/>
        <w:spacing w:after="0"/>
        <w:ind w:left="142"/>
        <w:jc w:val="both"/>
        <w:rPr>
          <w:i/>
          <w:iCs/>
        </w:rPr>
      </w:pPr>
      <w:r w:rsidRPr="00103B28">
        <w:rPr>
          <w:b/>
          <w:bCs/>
          <w:i/>
          <w:iCs/>
        </w:rPr>
        <w:t>№2</w:t>
      </w:r>
      <w:r w:rsidRPr="00103B28">
        <w:rPr>
          <w:i/>
          <w:iCs/>
        </w:rPr>
        <w:t>Сравнительная характеристика географического положения России, США и Канады.  Влияние географического положения на природу и хозяйство страны.</w:t>
      </w:r>
    </w:p>
    <w:p w:rsidR="00970990" w:rsidRPr="00103B28" w:rsidRDefault="00970990" w:rsidP="00934295">
      <w:pPr>
        <w:pStyle w:val="ac"/>
        <w:spacing w:after="0"/>
        <w:jc w:val="both"/>
        <w:rPr>
          <w:i/>
          <w:iCs/>
        </w:rPr>
      </w:pPr>
    </w:p>
    <w:p w:rsidR="00970990" w:rsidRPr="00103B28" w:rsidRDefault="00970990" w:rsidP="00934295">
      <w:pPr>
        <w:pStyle w:val="31"/>
        <w:spacing w:before="0" w:line="240" w:lineRule="auto"/>
        <w:ind w:firstLine="0"/>
        <w:rPr>
          <w:b/>
          <w:bCs/>
          <w:sz w:val="24"/>
          <w:szCs w:val="24"/>
        </w:rPr>
      </w:pPr>
      <w:r w:rsidRPr="00103B28">
        <w:rPr>
          <w:b/>
          <w:bCs/>
          <w:spacing w:val="20"/>
          <w:sz w:val="24"/>
          <w:szCs w:val="24"/>
        </w:rPr>
        <w:t>Тема 2.</w:t>
      </w:r>
      <w:r w:rsidRPr="00103B28">
        <w:rPr>
          <w:b/>
          <w:bCs/>
          <w:sz w:val="24"/>
          <w:szCs w:val="24"/>
        </w:rPr>
        <w:t>Природа России - 44ч</w:t>
      </w:r>
    </w:p>
    <w:p w:rsidR="00970990" w:rsidRPr="00103B28" w:rsidRDefault="00970990" w:rsidP="00934295">
      <w:pPr>
        <w:pStyle w:val="21"/>
        <w:ind w:left="142"/>
        <w:rPr>
          <w:b w:val="0"/>
          <w:bCs w:val="0"/>
          <w:i/>
          <w:iCs/>
        </w:rPr>
      </w:pPr>
      <w:r w:rsidRPr="00103B28">
        <w:t>Природные условия и ресурсы России</w:t>
      </w:r>
      <w:r w:rsidRPr="00103B28">
        <w:rPr>
          <w:b w:val="0"/>
          <w:bCs w:val="0"/>
          <w:i/>
          <w:iCs/>
        </w:rPr>
        <w:t>. Природные условия и природные ресурсы. Природно-ресурсный капитал и  экологический потенциал России</w:t>
      </w:r>
      <w:r w:rsidRPr="00103B28">
        <w:rPr>
          <w:b w:val="0"/>
          <w:bCs w:val="0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 различных районов России</w:t>
      </w:r>
      <w:r w:rsidRPr="00103B28">
        <w:t>.</w:t>
      </w:r>
      <w:r w:rsidRPr="00103B28">
        <w:rPr>
          <w:i/>
          <w:iCs/>
        </w:rPr>
        <w:t xml:space="preserve"> Классификации природных ресурсов.</w:t>
      </w:r>
    </w:p>
    <w:p w:rsidR="00970990" w:rsidRPr="00103B28" w:rsidRDefault="00970990" w:rsidP="00934295">
      <w:pPr>
        <w:pStyle w:val="21"/>
        <w:ind w:left="142"/>
        <w:rPr>
          <w:b w:val="0"/>
          <w:bCs w:val="0"/>
        </w:rPr>
      </w:pPr>
      <w:r w:rsidRPr="00103B28">
        <w:t>РЕЛЬЕФ И НЕДРА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t>Геологическое строение, рельеф и полезные ископаемые.</w:t>
      </w:r>
      <w:r w:rsidRPr="00103B28">
        <w:rPr>
          <w:i/>
          <w:iCs/>
        </w:rPr>
        <w:t xml:space="preserve"> Геологическое летосчисление.</w:t>
      </w:r>
      <w:r w:rsidRPr="00103B28">
        <w:t xml:space="preserve"> Основные этапы  формирования земной коры на территории России. </w:t>
      </w:r>
      <w:r w:rsidRPr="00103B28">
        <w:rPr>
          <w:i/>
          <w:iCs/>
        </w:rPr>
        <w:t>Особенности 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970990" w:rsidRPr="00103B28" w:rsidRDefault="00970990" w:rsidP="00934295">
      <w:pPr>
        <w:pStyle w:val="31"/>
        <w:spacing w:before="0" w:line="240" w:lineRule="auto"/>
        <w:ind w:left="142"/>
        <w:rPr>
          <w:sz w:val="24"/>
          <w:szCs w:val="24"/>
        </w:rPr>
      </w:pPr>
      <w:r w:rsidRPr="00103B28">
        <w:rPr>
          <w:sz w:val="24"/>
          <w:szCs w:val="24"/>
        </w:rPr>
        <w:t xml:space="preserve">Влияние внутренних и внешних процессов на формирование рельефа. Современные  процессы, формирующие рельеф. Области современного горообразования, землетрясений и вулканизма. </w:t>
      </w:r>
      <w:r w:rsidRPr="00103B28">
        <w:rPr>
          <w:b/>
          <w:bCs/>
          <w:i/>
          <w:iCs/>
          <w:sz w:val="24"/>
          <w:szCs w:val="24"/>
        </w:rPr>
        <w:t xml:space="preserve">Формирование рельефа в результате деятельности поверхностных вод и ветра. </w:t>
      </w:r>
      <w:r w:rsidRPr="00103B28">
        <w:rPr>
          <w:sz w:val="24"/>
          <w:szCs w:val="24"/>
        </w:rPr>
        <w:t xml:space="preserve">Древнее и современное оледенения. </w:t>
      </w:r>
      <w:r w:rsidRPr="00103B28">
        <w:rPr>
          <w:i/>
          <w:iCs/>
          <w:sz w:val="24"/>
          <w:szCs w:val="24"/>
        </w:rPr>
        <w:t>Стихийные природные явления.</w:t>
      </w:r>
      <w:r w:rsidRPr="00103B28">
        <w:rPr>
          <w:sz w:val="24"/>
          <w:szCs w:val="24"/>
        </w:rPr>
        <w:t xml:space="preserve">  Изменение 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970990" w:rsidRPr="00103B28" w:rsidRDefault="00970990" w:rsidP="00934295">
      <w:pPr>
        <w:pStyle w:val="31"/>
        <w:spacing w:before="0" w:line="240" w:lineRule="auto"/>
        <w:ind w:left="142"/>
        <w:rPr>
          <w:b/>
          <w:bCs/>
          <w:i/>
          <w:iCs/>
          <w:sz w:val="24"/>
          <w:szCs w:val="24"/>
        </w:rPr>
      </w:pPr>
      <w:r w:rsidRPr="00103B28">
        <w:rPr>
          <w:b/>
          <w:bCs/>
          <w:i/>
          <w:iCs/>
          <w:sz w:val="24"/>
          <w:szCs w:val="24"/>
        </w:rPr>
        <w:t xml:space="preserve">Изучение и освоение российских недр.  Минеральные ресурсы: размещение, виды, использование. </w:t>
      </w:r>
      <w:r w:rsidRPr="00103B28">
        <w:rPr>
          <w:sz w:val="24"/>
          <w:szCs w:val="24"/>
        </w:rPr>
        <w:t xml:space="preserve">Минеральные ресурсы страны и проблемы их рационального использования. </w:t>
      </w:r>
      <w:r w:rsidRPr="00103B28">
        <w:rPr>
          <w:b/>
          <w:bCs/>
          <w:i/>
          <w:iCs/>
          <w:sz w:val="24"/>
          <w:szCs w:val="24"/>
        </w:rPr>
        <w:t>Охрана ресурсов недр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  <w:i/>
          <w:iCs/>
        </w:rPr>
      </w:pPr>
      <w:r w:rsidRPr="00103B28">
        <w:rPr>
          <w:b/>
          <w:bCs/>
          <w:i/>
          <w:iCs/>
        </w:rPr>
        <w:t>Практическая работа: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i/>
          <w:iCs/>
        </w:rPr>
      </w:pPr>
      <w:r w:rsidRPr="00103B28">
        <w:rPr>
          <w:b/>
          <w:bCs/>
          <w:i/>
          <w:iCs/>
        </w:rPr>
        <w:t xml:space="preserve">№3 </w:t>
      </w:r>
      <w:r w:rsidRPr="00103B28">
        <w:rPr>
          <w:i/>
          <w:iCs/>
        </w:rPr>
        <w:t>Выявление зависимости между тектоническим строением, рельефом и размещением основных групп полезных ископаемых. Определение особенностей рельефа России</w:t>
      </w:r>
    </w:p>
    <w:p w:rsidR="00970990" w:rsidRPr="00103B28" w:rsidRDefault="00970990" w:rsidP="00934295">
      <w:pPr>
        <w:pStyle w:val="31"/>
        <w:spacing w:before="0" w:line="240" w:lineRule="auto"/>
        <w:ind w:firstLine="0"/>
        <w:rPr>
          <w:b/>
          <w:bCs/>
          <w:i/>
          <w:iCs/>
          <w:sz w:val="24"/>
          <w:szCs w:val="24"/>
        </w:rPr>
      </w:pPr>
      <w:r w:rsidRPr="00103B28">
        <w:rPr>
          <w:b/>
          <w:bCs/>
          <w:i/>
          <w:iCs/>
          <w:sz w:val="24"/>
          <w:szCs w:val="24"/>
        </w:rPr>
        <w:t>КЛИМАТ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i/>
          <w:iCs/>
        </w:rPr>
      </w:pPr>
      <w:r w:rsidRPr="00103B28">
        <w:rPr>
          <w:i/>
          <w:iCs/>
        </w:rPr>
        <w:t>Воздушное пространство России как составная часть атмосферы Земли.  Факторы, определяющие климат России</w:t>
      </w:r>
      <w:r w:rsidRPr="00103B28">
        <w:t xml:space="preserve">: влияние географической широты, подстилающей поверхности, циркуляции воздушных масс, </w:t>
      </w:r>
      <w:r w:rsidRPr="00103B28">
        <w:rPr>
          <w:i/>
          <w:iCs/>
        </w:rPr>
        <w:t>близость морей и океанов, особенности рельефа</w:t>
      </w:r>
      <w:r w:rsidRPr="00103B28">
        <w:t xml:space="preserve">. </w:t>
      </w:r>
      <w:r w:rsidRPr="00103B28">
        <w:rPr>
          <w:i/>
          <w:iCs/>
        </w:rPr>
        <w:t>Атмосферные фронты, циклоны и антициклоны. Климатические пояса и типы климатов России</w:t>
      </w:r>
      <w:r w:rsidRPr="00103B28">
        <w:t xml:space="preserve">. Составление прогноза погоды. </w:t>
      </w:r>
      <w:r w:rsidRPr="00103B28">
        <w:rPr>
          <w:i/>
          <w:iCs/>
        </w:rPr>
        <w:t xml:space="preserve">Комфортность климатических условий.  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t xml:space="preserve">Изменение климата под влиянием естественных  факторов. </w:t>
      </w:r>
      <w:r w:rsidRPr="00103B28">
        <w:rPr>
          <w:i/>
          <w:iCs/>
        </w:rPr>
        <w:t>Влияние климата на хозяйственную деятельность людей:</w:t>
      </w:r>
      <w:r w:rsidRPr="00103B28">
        <w:t xml:space="preserve"> на быт человека, его жилище, одежду, способы передвижения, здоровье</w:t>
      </w:r>
      <w:r w:rsidRPr="00103B28">
        <w:rPr>
          <w:i/>
          <w:iCs/>
          <w:u w:val="single"/>
        </w:rPr>
        <w:t>. Способы адаптации человека к разнообразным климатическим условиям на территории страны</w:t>
      </w:r>
      <w:r w:rsidRPr="00103B28">
        <w:t xml:space="preserve">. Климат и хозяйственная деятельность людей. </w:t>
      </w:r>
      <w:r w:rsidRPr="00103B28">
        <w:rPr>
          <w:i/>
          <w:iCs/>
          <w:u w:val="single"/>
        </w:rPr>
        <w:t>Анализ физической карты и карт компонентов природы.</w:t>
      </w:r>
      <w:r w:rsidRPr="00103B28">
        <w:rPr>
          <w:i/>
          <w:iCs/>
        </w:rPr>
        <w:t xml:space="preserve">Агроклиматические ресурсы. 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i/>
          <w:iCs/>
        </w:rPr>
      </w:pPr>
      <w:r w:rsidRPr="00103B28">
        <w:rPr>
          <w:i/>
          <w:iCs/>
        </w:rPr>
        <w:t>Опасные и неблагоприятные климатические явления</w:t>
      </w:r>
      <w:r w:rsidRPr="00103B28">
        <w:t xml:space="preserve">. Методы изучения и прогнозирования климатических явлений. </w:t>
      </w:r>
      <w:r w:rsidRPr="00103B28">
        <w:rPr>
          <w:i/>
          <w:iCs/>
        </w:rPr>
        <w:t>Охрана воздушного бассейна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t>Определение особенностей климата своего региона.</w:t>
      </w:r>
    </w:p>
    <w:p w:rsidR="00970990" w:rsidRPr="00103B28" w:rsidRDefault="00970990" w:rsidP="00934295">
      <w:pPr>
        <w:pStyle w:val="ac"/>
        <w:spacing w:after="0"/>
        <w:jc w:val="both"/>
      </w:pPr>
    </w:p>
    <w:p w:rsidR="00103B28" w:rsidRDefault="00103B28" w:rsidP="00934295">
      <w:pPr>
        <w:pStyle w:val="ac"/>
        <w:spacing w:after="0"/>
        <w:jc w:val="both"/>
        <w:rPr>
          <w:b/>
          <w:bCs/>
          <w:i/>
          <w:iCs/>
        </w:rPr>
      </w:pPr>
    </w:p>
    <w:p w:rsidR="00103B28" w:rsidRDefault="00103B28" w:rsidP="00934295">
      <w:pPr>
        <w:pStyle w:val="ac"/>
        <w:spacing w:after="0"/>
        <w:jc w:val="both"/>
        <w:rPr>
          <w:b/>
          <w:bCs/>
          <w:i/>
          <w:iCs/>
        </w:rPr>
      </w:pPr>
    </w:p>
    <w:p w:rsidR="00970990" w:rsidRPr="00103B28" w:rsidRDefault="00970990" w:rsidP="00934295">
      <w:pPr>
        <w:pStyle w:val="ac"/>
        <w:spacing w:after="0"/>
        <w:jc w:val="both"/>
        <w:rPr>
          <w:i/>
          <w:iCs/>
        </w:rPr>
      </w:pPr>
      <w:r w:rsidRPr="00103B28">
        <w:rPr>
          <w:b/>
          <w:bCs/>
          <w:i/>
          <w:iCs/>
        </w:rPr>
        <w:lastRenderedPageBreak/>
        <w:t>Практические работы</w:t>
      </w:r>
      <w:r w:rsidRPr="00103B28">
        <w:rPr>
          <w:i/>
          <w:iCs/>
        </w:rPr>
        <w:t>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  <w:i/>
          <w:iCs/>
        </w:rPr>
        <w:t>№4</w:t>
      </w:r>
      <w:r w:rsidRPr="00103B28">
        <w:t xml:space="preserve">  Определение по синоптической карте особенностей погоды для различных пунктов. 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  <w:i/>
          <w:iCs/>
        </w:rPr>
        <w:t>№5</w:t>
      </w:r>
      <w:r w:rsidRPr="00103B28">
        <w:t>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  <w:i/>
          <w:iCs/>
        </w:rPr>
        <w:t xml:space="preserve">№6  </w:t>
      </w:r>
      <w:r w:rsidRPr="00103B28">
        <w:rPr>
          <w:i/>
          <w:iCs/>
        </w:rPr>
        <w:t>Выявление способов адаптации человека к разным климатическим условиям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  <w:i/>
          <w:iCs/>
        </w:rPr>
        <w:t>ВНУТРЕННИЕ ВОДЫ И МОРЯ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i/>
          <w:iCs/>
        </w:rPr>
      </w:pPr>
      <w:r w:rsidRPr="00103B28">
        <w:t>Внутренние воды и водные ресурсы, особенности их размещения на территории страны</w:t>
      </w:r>
      <w:r w:rsidRPr="00103B28">
        <w:rPr>
          <w:i/>
          <w:iCs/>
        </w:rPr>
        <w:t>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970990" w:rsidRPr="00103B28" w:rsidRDefault="00970990" w:rsidP="00934295">
      <w:pPr>
        <w:pStyle w:val="31"/>
        <w:spacing w:before="0" w:line="240" w:lineRule="auto"/>
        <w:ind w:left="142"/>
        <w:rPr>
          <w:sz w:val="24"/>
          <w:szCs w:val="24"/>
        </w:rPr>
      </w:pPr>
      <w:r w:rsidRPr="00103B28">
        <w:rPr>
          <w:i/>
          <w:iCs/>
          <w:sz w:val="24"/>
          <w:szCs w:val="24"/>
        </w:rPr>
        <w:t>Виды вод суши</w:t>
      </w:r>
      <w:r w:rsidRPr="00103B28">
        <w:rPr>
          <w:sz w:val="24"/>
          <w:szCs w:val="24"/>
        </w:rPr>
        <w:t xml:space="preserve"> на территории страны. Распределение рек по бассейнам океанов. </w:t>
      </w:r>
      <w:r w:rsidRPr="00103B28">
        <w:rPr>
          <w:b/>
          <w:bCs/>
          <w:i/>
          <w:iCs/>
          <w:sz w:val="24"/>
          <w:szCs w:val="24"/>
        </w:rPr>
        <w:t xml:space="preserve">Бассейны стока рек. </w:t>
      </w:r>
      <w:r w:rsidRPr="00103B28">
        <w:rPr>
          <w:sz w:val="24"/>
          <w:szCs w:val="24"/>
        </w:rPr>
        <w:t xml:space="preserve">Главные речные системы России.  Характеристика крупнейших рек страны.  </w:t>
      </w:r>
      <w:r w:rsidRPr="00103B28">
        <w:rPr>
          <w:i/>
          <w:iCs/>
          <w:sz w:val="24"/>
          <w:szCs w:val="24"/>
        </w:rPr>
        <w:t xml:space="preserve">Опасные явления, связанные с водами </w:t>
      </w:r>
      <w:r w:rsidRPr="00103B28">
        <w:rPr>
          <w:sz w:val="24"/>
          <w:szCs w:val="24"/>
        </w:rPr>
        <w:t xml:space="preserve">(паводки, наводнения, зажоры, лавины, сели), их предупреждение. Роль рек в жизни населения  и развитии хозяйства России. 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t xml:space="preserve">Крупнейшие озера, их происхождение. Болота. Подземные воды. Ледники. </w:t>
      </w:r>
      <w:r w:rsidRPr="00103B28">
        <w:rPr>
          <w:i/>
          <w:iCs/>
        </w:rPr>
        <w:t>Многолетняя мерзлота, её распространение по территории страны и влияние на природу и хозяйство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t xml:space="preserve">Неравномерность распределения </w:t>
      </w:r>
      <w:r w:rsidRPr="00103B28">
        <w:rPr>
          <w:i/>
          <w:iCs/>
        </w:rPr>
        <w:t>водных ресурсов</w:t>
      </w:r>
      <w:r w:rsidRPr="00103B28">
        <w:t xml:space="preserve">. Рост их потребления и загрязнения. </w:t>
      </w:r>
      <w:r w:rsidRPr="00103B28">
        <w:rPr>
          <w:i/>
          <w:iCs/>
        </w:rPr>
        <w:t xml:space="preserve">Рациональное использование,  </w:t>
      </w:r>
      <w:r w:rsidRPr="00103B28">
        <w:t>пути сохранения качества</w:t>
      </w:r>
      <w:r w:rsidRPr="00103B28">
        <w:rPr>
          <w:i/>
          <w:iCs/>
        </w:rPr>
        <w:t xml:space="preserve"> и охрана</w:t>
      </w:r>
      <w:r w:rsidRPr="00103B28">
        <w:t xml:space="preserve">  водных ресурсов. Внутренние воды и водные ресурсы своего региона и своей местности. 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i/>
          <w:iCs/>
          <w:u w:val="single"/>
        </w:rPr>
      </w:pPr>
      <w:r w:rsidRPr="00103B28">
        <w:rPr>
          <w:b/>
          <w:bCs/>
          <w:i/>
          <w:iCs/>
        </w:rPr>
        <w:t>Практические работы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  <w:i/>
          <w:iCs/>
        </w:rPr>
        <w:t>№7</w:t>
      </w:r>
      <w:r w:rsidRPr="00103B28">
        <w:t>Составление характеристики одной из рек с использованием тематических карт и климатограмм, определение возможностей ее хозяйственного использования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  <w:i/>
          <w:iCs/>
        </w:rPr>
        <w:t xml:space="preserve">№8 </w:t>
      </w:r>
      <w:r w:rsidRPr="00103B28">
        <w:rPr>
          <w:i/>
          <w:iCs/>
        </w:rPr>
        <w:t>Оценка обеспеченности водными ресурсами крупных регионов России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  <w:i/>
          <w:iCs/>
        </w:rPr>
      </w:pPr>
      <w:r w:rsidRPr="00103B28">
        <w:rPr>
          <w:b/>
          <w:bCs/>
          <w:i/>
          <w:iCs/>
        </w:rPr>
        <w:t>РАСТИТЕЛЬНЫЙ И ЖИВОТНЫЙ МИР</w:t>
      </w:r>
    </w:p>
    <w:p w:rsidR="00970990" w:rsidRPr="00103B28" w:rsidRDefault="00970990" w:rsidP="00934295">
      <w:pPr>
        <w:pStyle w:val="ac"/>
        <w:tabs>
          <w:tab w:val="left" w:pos="3420"/>
        </w:tabs>
        <w:spacing w:after="0"/>
        <w:ind w:firstLine="567"/>
        <w:jc w:val="both"/>
      </w:pPr>
      <w:r w:rsidRPr="00103B28">
        <w:rPr>
          <w:i/>
          <w:iCs/>
        </w:rPr>
        <w:t xml:space="preserve"> Российская часть биосферы. Растительный и животный мир России</w:t>
      </w:r>
      <w:r w:rsidRPr="00103B28">
        <w:t xml:space="preserve">: видовое разнообразие, факторы его определяющие.  Биологические ресурсы, их </w:t>
      </w:r>
      <w:r w:rsidRPr="00103B28">
        <w:rPr>
          <w:i/>
          <w:iCs/>
        </w:rPr>
        <w:t xml:space="preserve">богатство и </w:t>
      </w:r>
      <w:r w:rsidRPr="00103B28"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970990" w:rsidRPr="00103B28" w:rsidRDefault="00970990" w:rsidP="00934295">
      <w:pPr>
        <w:pStyle w:val="ac"/>
        <w:tabs>
          <w:tab w:val="left" w:pos="3420"/>
        </w:tabs>
        <w:spacing w:after="0"/>
        <w:ind w:left="142" w:firstLine="567"/>
        <w:jc w:val="both"/>
        <w:rPr>
          <w:i/>
          <w:iCs/>
        </w:rPr>
      </w:pPr>
    </w:p>
    <w:p w:rsidR="00970990" w:rsidRPr="00103B28" w:rsidRDefault="00970990" w:rsidP="00934295">
      <w:pPr>
        <w:pStyle w:val="ac"/>
        <w:tabs>
          <w:tab w:val="left" w:pos="3420"/>
        </w:tabs>
        <w:spacing w:after="0"/>
        <w:ind w:left="142" w:firstLine="567"/>
        <w:jc w:val="both"/>
        <w:rPr>
          <w:b/>
          <w:bCs/>
          <w:i/>
          <w:iCs/>
        </w:rPr>
      </w:pPr>
      <w:r w:rsidRPr="00103B28">
        <w:rPr>
          <w:b/>
          <w:bCs/>
          <w:i/>
          <w:iCs/>
        </w:rPr>
        <w:t>ПОЧВЫ</w:t>
      </w:r>
    </w:p>
    <w:p w:rsidR="00970990" w:rsidRPr="00103B28" w:rsidRDefault="00970990" w:rsidP="00934295">
      <w:pPr>
        <w:pStyle w:val="ac"/>
        <w:spacing w:after="0"/>
        <w:jc w:val="both"/>
        <w:rPr>
          <w:b/>
          <w:bCs/>
          <w:i/>
          <w:iCs/>
        </w:rPr>
      </w:pPr>
      <w:r w:rsidRPr="00103B28">
        <w:rPr>
          <w:i/>
          <w:iCs/>
        </w:rPr>
        <w:t>Почва</w:t>
      </w:r>
      <w:r w:rsidRPr="00103B28">
        <w:t xml:space="preserve"> - особый компонент природы. Факторы образования почв. Основные </w:t>
      </w:r>
      <w:r w:rsidRPr="00103B28">
        <w:rPr>
          <w:i/>
          <w:iCs/>
        </w:rPr>
        <w:t>типы почв</w:t>
      </w:r>
      <w:r w:rsidRPr="00103B28">
        <w:t xml:space="preserve">, их свойства, различия в плодородии. </w:t>
      </w:r>
      <w:r w:rsidRPr="00103B28">
        <w:rPr>
          <w:i/>
          <w:iCs/>
        </w:rPr>
        <w:t>Размещение основных типов почв на территории России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t xml:space="preserve">Почва – национальное богатство. </w:t>
      </w:r>
      <w:r w:rsidRPr="00103B28">
        <w:rPr>
          <w:i/>
          <w:iCs/>
        </w:rPr>
        <w:t>Почвенные ресурсы России, их рациональное использование и охрана</w:t>
      </w:r>
      <w:r w:rsidRPr="00103B28">
        <w:t xml:space="preserve">.  Изменение почв в ходе их хозяйственного использования. </w:t>
      </w:r>
      <w:r w:rsidRPr="00103B28">
        <w:rPr>
          <w:i/>
          <w:iCs/>
        </w:rPr>
        <w:t>Меры по сохранению плодородия почв</w:t>
      </w:r>
      <w:r w:rsidRPr="00103B28">
        <w:t xml:space="preserve">: мелиорация земель, борьба с  эрозией почв  и их загрязнением. 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i/>
          <w:iCs/>
        </w:rPr>
      </w:pP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</w:rPr>
        <w:t>ПРИРОДНО – ХОЗЯЙСТВЕННЫЕ ЗОНЫ</w:t>
      </w:r>
    </w:p>
    <w:p w:rsidR="00970990" w:rsidRPr="00103B28" w:rsidRDefault="00970990" w:rsidP="00934295">
      <w:pPr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3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ко-географическое районирование. </w:t>
      </w:r>
      <w:r w:rsidRPr="00103B28">
        <w:rPr>
          <w:rFonts w:ascii="Times New Roman" w:hAnsi="Times New Roman" w:cs="Times New Roman"/>
          <w:i/>
          <w:iCs/>
          <w:sz w:val="24"/>
          <w:szCs w:val="24"/>
        </w:rPr>
        <w:t xml:space="preserve">Природно-хозяйственные зоны России: </w:t>
      </w:r>
      <w:r w:rsidRPr="00103B28">
        <w:rPr>
          <w:rFonts w:ascii="Times New Roman" w:hAnsi="Times New Roman" w:cs="Times New Roman"/>
          <w:sz w:val="24"/>
          <w:szCs w:val="24"/>
        </w:rPr>
        <w:t xml:space="preserve">взаимосвязь и взаимообусловленность их компонентов. </w:t>
      </w:r>
      <w:r w:rsidRPr="00103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иротная зональность и </w:t>
      </w:r>
      <w:r w:rsidRPr="00103B28">
        <w:rPr>
          <w:rFonts w:ascii="Times New Roman" w:hAnsi="Times New Roman" w:cs="Times New Roman"/>
          <w:i/>
          <w:iCs/>
          <w:sz w:val="24"/>
          <w:szCs w:val="24"/>
        </w:rPr>
        <w:t xml:space="preserve">высотная поясность </w:t>
      </w:r>
      <w:r w:rsidRPr="00103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страны. </w:t>
      </w:r>
      <w:r w:rsidRPr="00103B28">
        <w:rPr>
          <w:rFonts w:ascii="Times New Roman" w:hAnsi="Times New Roman" w:cs="Times New Roman"/>
          <w:sz w:val="24"/>
          <w:szCs w:val="24"/>
        </w:rPr>
        <w:t xml:space="preserve">Характеристика арктических пустынь, тундр и лесотундр, лесов, лесостепей и степей, полупустынь и пустынь. </w:t>
      </w:r>
      <w:r w:rsidRPr="00103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но-хозяйственная зона своего района и своей местности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lastRenderedPageBreak/>
        <w:t>Природные ресурсы зон, их использование, экологические проблемы. Заповедники.</w:t>
      </w:r>
      <w:r w:rsidRPr="00103B28">
        <w:rPr>
          <w:i/>
          <w:iCs/>
        </w:rPr>
        <w:t>Особо охраняемые природные территории России</w:t>
      </w:r>
      <w:r w:rsidRPr="00103B28">
        <w:t>. Памятники всемирного природного  наследия.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</w:p>
    <w:p w:rsidR="00970990" w:rsidRPr="00103B28" w:rsidRDefault="00970990" w:rsidP="00934295">
      <w:pPr>
        <w:pStyle w:val="ac"/>
        <w:spacing w:after="0"/>
        <w:ind w:left="142" w:firstLine="567"/>
        <w:jc w:val="both"/>
        <w:rPr>
          <w:b/>
          <w:bCs/>
        </w:rPr>
      </w:pPr>
      <w:r w:rsidRPr="00103B28">
        <w:rPr>
          <w:b/>
          <w:bCs/>
          <w:spacing w:val="20"/>
        </w:rPr>
        <w:t>Тема 3.</w:t>
      </w:r>
      <w:r w:rsidRPr="00103B28">
        <w:rPr>
          <w:b/>
          <w:bCs/>
        </w:rPr>
        <w:t xml:space="preserve">  Население России – 9ч</w:t>
      </w:r>
    </w:p>
    <w:p w:rsidR="00970990" w:rsidRPr="00103B28" w:rsidRDefault="00970990" w:rsidP="00934295">
      <w:pPr>
        <w:pStyle w:val="ac"/>
        <w:spacing w:after="0"/>
        <w:ind w:left="142" w:firstLine="567"/>
        <w:jc w:val="both"/>
      </w:pPr>
      <w:r w:rsidRPr="00103B28">
        <w:rPr>
          <w:b/>
          <w:bCs/>
        </w:rPr>
        <w:t xml:space="preserve">Численность населения России. </w:t>
      </w:r>
      <w:r w:rsidRPr="00103B28">
        <w:rPr>
          <w:i/>
          <w:iCs/>
        </w:rPr>
        <w:t>Человеческий потенциал страны. Численность населения России</w:t>
      </w:r>
      <w:r w:rsidRPr="00103B28">
        <w:t xml:space="preserve"> в сравнении с другими государствами. Особенности </w:t>
      </w:r>
      <w:r w:rsidRPr="00103B28">
        <w:rPr>
          <w:b/>
          <w:bCs/>
          <w:i/>
          <w:iCs/>
        </w:rPr>
        <w:t xml:space="preserve">численности, </w:t>
      </w:r>
      <w:r w:rsidRPr="00103B28">
        <w:t xml:space="preserve">воспроизводства </w:t>
      </w:r>
      <w:r w:rsidRPr="00103B28">
        <w:rPr>
          <w:b/>
          <w:bCs/>
          <w:i/>
          <w:iCs/>
        </w:rPr>
        <w:t>и механического прироста</w:t>
      </w:r>
      <w:r w:rsidRPr="00103B28">
        <w:t xml:space="preserve"> российского населения на рубеже </w:t>
      </w:r>
      <w:r w:rsidRPr="00103B28">
        <w:rPr>
          <w:lang w:val="en-US"/>
        </w:rPr>
        <w:t>XX</w:t>
      </w:r>
      <w:r w:rsidRPr="00103B28">
        <w:t xml:space="preserve"> и </w:t>
      </w:r>
      <w:r w:rsidRPr="00103B28">
        <w:rPr>
          <w:lang w:val="en-US"/>
        </w:rPr>
        <w:t>XXI</w:t>
      </w:r>
      <w:r w:rsidRPr="00103B28">
        <w:t xml:space="preserve"> веков. </w:t>
      </w:r>
      <w:r w:rsidRPr="00103B28">
        <w:rPr>
          <w:b/>
          <w:bCs/>
          <w:i/>
          <w:iCs/>
        </w:rPr>
        <w:t xml:space="preserve">Факторы, влияющие на динамику численности населения. </w:t>
      </w:r>
      <w:r w:rsidRPr="00103B28">
        <w:t xml:space="preserve">Основные показатели, характеризующие население страны и ее отдельных территорий. </w:t>
      </w:r>
      <w:r w:rsidRPr="00103B28">
        <w:rPr>
          <w:i/>
          <w:iCs/>
        </w:rPr>
        <w:t>Естественное движение населения.</w:t>
      </w:r>
      <w:r w:rsidRPr="00103B28">
        <w:t xml:space="preserve"> Прогнозирование изменения численности населения России и ее отдельных территорий. </w:t>
      </w:r>
      <w:r w:rsidRPr="00103B28">
        <w:rPr>
          <w:b/>
          <w:bCs/>
          <w:i/>
          <w:iCs/>
        </w:rPr>
        <w:t>Демографические проблемы страны.</w:t>
      </w:r>
    </w:p>
    <w:p w:rsidR="00970990" w:rsidRPr="00103B28" w:rsidRDefault="00970990" w:rsidP="00934295">
      <w:pPr>
        <w:pStyle w:val="21"/>
        <w:ind w:left="142" w:firstLine="708"/>
        <w:rPr>
          <w:i/>
          <w:iCs/>
        </w:rPr>
      </w:pPr>
      <w:r w:rsidRPr="00103B28">
        <w:t>Половой и возрастной состав населения страны</w:t>
      </w:r>
      <w:r w:rsidRPr="00103B28">
        <w:rPr>
          <w:b w:val="0"/>
          <w:bCs w:val="0"/>
          <w:i/>
          <w:iCs/>
        </w:rPr>
        <w:t>. Своеобразие полового и возрастного состава населения</w:t>
      </w:r>
      <w:r w:rsidRPr="00103B28">
        <w:rPr>
          <w:b w:val="0"/>
          <w:bCs w:val="0"/>
        </w:rPr>
        <w:t xml:space="preserve"> в России и определяющие его факторы. </w:t>
      </w:r>
      <w:r w:rsidRPr="00103B28">
        <w:rPr>
          <w:i/>
          <w:iCs/>
        </w:rPr>
        <w:t xml:space="preserve">Половозрастная пирамида, причины её своеобразия в России. </w:t>
      </w:r>
      <w:r w:rsidRPr="00103B28">
        <w:rPr>
          <w:b w:val="0"/>
          <w:bCs w:val="0"/>
        </w:rPr>
        <w:t xml:space="preserve">Средняя прогнозируемая продолжительность жизни мужского и женского населения России. </w:t>
      </w:r>
      <w:r w:rsidRPr="00103B28">
        <w:rPr>
          <w:i/>
          <w:iCs/>
        </w:rPr>
        <w:t>Возрастная структура населения.</w:t>
      </w:r>
    </w:p>
    <w:p w:rsidR="00970990" w:rsidRPr="00103B28" w:rsidRDefault="00970990" w:rsidP="00934295">
      <w:pPr>
        <w:pStyle w:val="21"/>
        <w:ind w:left="142"/>
        <w:rPr>
          <w:b w:val="0"/>
          <w:bCs w:val="0"/>
          <w:i/>
          <w:iCs/>
          <w:u w:val="single"/>
        </w:rPr>
      </w:pPr>
      <w:r w:rsidRPr="00103B28">
        <w:t xml:space="preserve">    Народы и основные религии России. </w:t>
      </w:r>
      <w:r w:rsidRPr="00103B28">
        <w:rPr>
          <w:b w:val="0"/>
          <w:bCs w:val="0"/>
          <w:i/>
          <w:iCs/>
        </w:rPr>
        <w:t>Народы и основные религии России.</w:t>
      </w:r>
      <w:r w:rsidRPr="00103B28">
        <w:rPr>
          <w:b w:val="0"/>
          <w:bCs w:val="0"/>
        </w:rPr>
        <w:t xml:space="preserve"> Россия – многонациональное государство. Многонациональность как 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 w:rsidRPr="00103B28">
        <w:rPr>
          <w:i/>
          <w:iCs/>
        </w:rPr>
        <w:t xml:space="preserve">Национальный и </w:t>
      </w:r>
      <w:r w:rsidRPr="00103B28">
        <w:rPr>
          <w:b w:val="0"/>
          <w:bCs w:val="0"/>
        </w:rPr>
        <w:t>языковой состав населения. География основных религий</w:t>
      </w:r>
      <w:r w:rsidRPr="00103B28">
        <w:rPr>
          <w:b w:val="0"/>
          <w:bCs w:val="0"/>
          <w:u w:val="single"/>
        </w:rPr>
        <w:t>.</w:t>
      </w:r>
      <w:r w:rsidRPr="00103B28">
        <w:rPr>
          <w:b w:val="0"/>
          <w:bCs w:val="0"/>
          <w:i/>
          <w:iCs/>
          <w:u w:val="single"/>
        </w:rPr>
        <w:t xml:space="preserve">. </w:t>
      </w:r>
    </w:p>
    <w:p w:rsidR="00970990" w:rsidRPr="00103B28" w:rsidRDefault="00970990" w:rsidP="00934295">
      <w:pPr>
        <w:pStyle w:val="21"/>
        <w:ind w:left="142"/>
        <w:rPr>
          <w:b w:val="0"/>
          <w:bCs w:val="0"/>
          <w:u w:val="single"/>
        </w:rPr>
      </w:pPr>
      <w:r w:rsidRPr="00103B28">
        <w:t xml:space="preserve">Особенности расселения  населения России. </w:t>
      </w:r>
      <w:r w:rsidRPr="00103B28">
        <w:rPr>
          <w:i/>
          <w:iCs/>
        </w:rPr>
        <w:t xml:space="preserve">Геодемографическое положение России. </w:t>
      </w:r>
      <w:r w:rsidRPr="00103B28">
        <w:rPr>
          <w:b w:val="0"/>
          <w:bCs w:val="0"/>
        </w:rPr>
        <w:t xml:space="preserve">Географические особенности </w:t>
      </w:r>
      <w:r w:rsidRPr="00103B28">
        <w:rPr>
          <w:b w:val="0"/>
          <w:bCs w:val="0"/>
          <w:i/>
          <w:iCs/>
        </w:rPr>
        <w:t>размещения населения:</w:t>
      </w:r>
      <w:r w:rsidRPr="00103B28">
        <w:rPr>
          <w:b w:val="0"/>
          <w:bCs w:val="0"/>
        </w:rPr>
        <w:t xml:space="preserve"> их обусловленность природными, историческими и социально-экономическими факторами. </w:t>
      </w:r>
      <w:r w:rsidRPr="00103B28">
        <w:rPr>
          <w:i/>
          <w:iCs/>
        </w:rPr>
        <w:t xml:space="preserve">Низкая средняя плотность населения страны. </w:t>
      </w:r>
      <w:r w:rsidRPr="00103B28">
        <w:rPr>
          <w:b w:val="0"/>
          <w:bCs w:val="0"/>
          <w:i/>
          <w:iCs/>
        </w:rPr>
        <w:t>Основная полоса расселения. Городское и сельское население</w:t>
      </w:r>
      <w:r w:rsidRPr="00103B28">
        <w:rPr>
          <w:b w:val="0"/>
          <w:bCs w:val="0"/>
        </w:rPr>
        <w:t xml:space="preserve">. </w:t>
      </w:r>
      <w:r w:rsidRPr="00103B28">
        <w:rPr>
          <w:b w:val="0"/>
          <w:bCs w:val="0"/>
          <w:i/>
          <w:iCs/>
        </w:rPr>
        <w:t>Крупнейшие города и городские агломерации, их роль в жизни страны</w:t>
      </w:r>
      <w:r w:rsidRPr="00103B28">
        <w:rPr>
          <w:b w:val="0"/>
          <w:bCs w:val="0"/>
        </w:rPr>
        <w:t>. Сельская местность, сельские поселения.Определение и сравнение показателей соотношения городского и сельского населения  в разных ча</w:t>
      </w:r>
      <w:r w:rsidR="00571D6A" w:rsidRPr="00103B28">
        <w:rPr>
          <w:b w:val="0"/>
          <w:bCs w:val="0"/>
        </w:rPr>
        <w:t>стях страны по статистическим д</w:t>
      </w:r>
      <w:r w:rsidRPr="00103B28">
        <w:rPr>
          <w:b w:val="0"/>
          <w:bCs w:val="0"/>
        </w:rPr>
        <w:t xml:space="preserve">анным. Выявление закономерностей в размещении  населения  России.  </w:t>
      </w:r>
    </w:p>
    <w:p w:rsidR="00970990" w:rsidRPr="00103B28" w:rsidRDefault="00970990" w:rsidP="00934295">
      <w:pPr>
        <w:pStyle w:val="21"/>
        <w:ind w:left="142"/>
        <w:rPr>
          <w:i/>
          <w:iCs/>
        </w:rPr>
      </w:pPr>
      <w:r w:rsidRPr="00103B28">
        <w:t xml:space="preserve">Миграции населения России. </w:t>
      </w:r>
      <w:r w:rsidRPr="00103B28">
        <w:rPr>
          <w:b w:val="0"/>
          <w:bCs w:val="0"/>
          <w:i/>
          <w:iCs/>
        </w:rPr>
        <w:t>Направления и типы миграции</w:t>
      </w:r>
      <w:r w:rsidRPr="00103B28">
        <w:rPr>
          <w:b w:val="0"/>
          <w:bCs w:val="0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 w:rsidRPr="00103B28">
        <w:rPr>
          <w:i/>
          <w:iCs/>
        </w:rPr>
        <w:t>Роль миграций в условиях сокращения численности населения России.</w:t>
      </w:r>
    </w:p>
    <w:p w:rsidR="00970990" w:rsidRPr="00103B28" w:rsidRDefault="00970990" w:rsidP="00934295">
      <w:pPr>
        <w:pStyle w:val="21"/>
        <w:ind w:left="142"/>
        <w:rPr>
          <w:b w:val="0"/>
          <w:bCs w:val="0"/>
          <w:i/>
          <w:iCs/>
          <w:u w:val="single"/>
        </w:rPr>
      </w:pPr>
    </w:p>
    <w:p w:rsidR="00E00185" w:rsidRPr="00103B28" w:rsidRDefault="00A81E42" w:rsidP="00222AD8">
      <w:pPr>
        <w:shd w:val="clear" w:color="auto" w:fill="FFFFFF"/>
        <w:spacing w:line="240" w:lineRule="atLeast"/>
        <w:ind w:left="24" w:right="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B2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81E42" w:rsidRPr="00103B28" w:rsidRDefault="00A81E42" w:rsidP="00934295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B28">
        <w:rPr>
          <w:rFonts w:ascii="Times New Roman" w:eastAsia="Arial" w:hAnsi="Times New Roman" w:cs="Times New Roman"/>
          <w:b/>
          <w:sz w:val="24"/>
          <w:szCs w:val="24"/>
        </w:rPr>
        <w:t>Раздел 1. Хозяйство России</w:t>
      </w:r>
    </w:p>
    <w:p w:rsidR="00A81E42" w:rsidRPr="00103B28" w:rsidRDefault="00A81E42" w:rsidP="00934295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обенности хозяйства России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,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 </w:t>
      </w:r>
      <w:bookmarkStart w:id="1" w:name="page19"/>
      <w:bookmarkEnd w:id="1"/>
    </w:p>
    <w:p w:rsidR="00A81E42" w:rsidRPr="00103B28" w:rsidRDefault="00A81E42" w:rsidP="00934295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изводственный капитал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Понятие производственного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и проблемы. Условия и факторы размещения предприятий. Важнейшие межотраслевые комплексы и отрасли.</w:t>
      </w:r>
    </w:p>
    <w:p w:rsidR="00A81E42" w:rsidRPr="00103B28" w:rsidRDefault="00A81E42" w:rsidP="00934295">
      <w:pPr>
        <w:spacing w:line="1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опливно-энергетический комплекс (ТЭК)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A81E42" w:rsidRPr="00103B28" w:rsidRDefault="00A81E42" w:rsidP="00934295">
      <w:pPr>
        <w:spacing w:line="1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шиностроение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A81E42" w:rsidRPr="00103B28" w:rsidRDefault="00A81E42" w:rsidP="00934295">
      <w:pPr>
        <w:spacing w:line="1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ллургия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A81E42" w:rsidRPr="00103B28" w:rsidRDefault="00A81E42" w:rsidP="00934295">
      <w:pPr>
        <w:spacing w:line="1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имическая промышленность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</w:t>
      </w:r>
      <w:r w:rsidR="00571D6A" w:rsidRPr="00103B2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A81E42" w:rsidRPr="00103B28" w:rsidRDefault="00A81E42" w:rsidP="00934295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225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есная промышленность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A81E42" w:rsidRPr="00103B28" w:rsidRDefault="00A81E42" w:rsidP="00934295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23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гропромышленный  комплекс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 место  и  значение</w:t>
      </w:r>
    </w:p>
    <w:p w:rsidR="00A81E42" w:rsidRPr="00103B28" w:rsidRDefault="00A81E42" w:rsidP="00934295">
      <w:pPr>
        <w:numPr>
          <w:ilvl w:val="0"/>
          <w:numId w:val="27"/>
        </w:numPr>
        <w:tabs>
          <w:tab w:val="left" w:pos="194"/>
        </w:tabs>
        <w:spacing w:after="0" w:line="0" w:lineRule="atLeast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A81E42" w:rsidRPr="00103B28" w:rsidRDefault="00A81E42" w:rsidP="00934295">
      <w:pPr>
        <w:spacing w:line="1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фера услуг (инфраструктурный комплекс)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Практическая работа №1</w:t>
      </w:r>
      <w:r w:rsidRPr="00103B28">
        <w:rPr>
          <w:rFonts w:ascii="Times New Roman" w:hAnsi="Times New Roman" w:cs="Times New Roman"/>
          <w:lang w:val="ru-RU"/>
        </w:rPr>
        <w:t>«Анализ карт для определения типов территориальной структуры хозяйства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Практическая работа №</w:t>
      </w:r>
      <w:r w:rsidRPr="00103B28">
        <w:rPr>
          <w:rFonts w:ascii="Times New Roman" w:hAnsi="Times New Roman" w:cs="Times New Roman"/>
          <w:lang w:val="ru-RU"/>
        </w:rPr>
        <w:t>2 «Сравнение природно-ресурсного капитала различных районов России»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Практическая  работа  № 3 «</w:t>
      </w:r>
      <w:r w:rsidRPr="00103B28">
        <w:rPr>
          <w:rFonts w:ascii="Times New Roman" w:hAnsi="Times New Roman" w:cs="Times New Roman"/>
          <w:lang w:val="ru-RU"/>
        </w:rPr>
        <w:t>Характеристика угольного бассейна России»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Практическая работа № 4</w:t>
      </w:r>
      <w:r w:rsidRPr="00103B28">
        <w:rPr>
          <w:rFonts w:ascii="Times New Roman" w:hAnsi="Times New Roman" w:cs="Times New Roman"/>
          <w:lang w:val="ru-RU"/>
        </w:rPr>
        <w:t xml:space="preserve"> «Определение главных районов размещения предприятий трудоёмкого и металлоёмкого машиностроения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Практическая  работа  № 5</w:t>
      </w:r>
      <w:r w:rsidRPr="00103B28">
        <w:rPr>
          <w:rFonts w:ascii="Times New Roman" w:hAnsi="Times New Roman" w:cs="Times New Roman"/>
          <w:lang w:val="ru-RU"/>
        </w:rPr>
        <w:t>«Определение  основных районов выращивания зерновых и технических культур»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 xml:space="preserve">Практическая  работа  №6 </w:t>
      </w:r>
      <w:r w:rsidRPr="00103B28">
        <w:rPr>
          <w:rFonts w:ascii="Times New Roman" w:hAnsi="Times New Roman" w:cs="Times New Roman"/>
          <w:lang w:val="ru-RU"/>
        </w:rPr>
        <w:t>«Определение главных районов животноводства».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b/>
          <w:i/>
          <w:lang w:val="ru-RU"/>
        </w:rPr>
      </w:pPr>
      <w:r w:rsidRPr="00103B28">
        <w:rPr>
          <w:rFonts w:ascii="Times New Roman" w:hAnsi="Times New Roman" w:cs="Times New Roman"/>
          <w:b/>
          <w:i/>
          <w:lang w:val="ru-RU"/>
        </w:rPr>
        <w:t>Контрольные работы.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Контрольная работа№1«</w:t>
      </w:r>
      <w:r w:rsidRPr="00103B28">
        <w:rPr>
          <w:rFonts w:ascii="Times New Roman" w:hAnsi="Times New Roman" w:cs="Times New Roman"/>
          <w:lang w:val="ru-RU"/>
        </w:rPr>
        <w:t>Общая характеристика хозяйства»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 xml:space="preserve">Контрольная работа № 2 </w:t>
      </w:r>
      <w:r w:rsidRPr="00103B28">
        <w:rPr>
          <w:rFonts w:ascii="Times New Roman" w:hAnsi="Times New Roman" w:cs="Times New Roman"/>
          <w:lang w:val="ru-RU"/>
        </w:rPr>
        <w:t>по  теме«Промышленность»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Контрольная работа № 3по теме «</w:t>
      </w:r>
      <w:r w:rsidRPr="00103B28">
        <w:rPr>
          <w:rFonts w:ascii="Times New Roman" w:hAnsi="Times New Roman" w:cs="Times New Roman"/>
          <w:lang w:val="ru-RU"/>
        </w:rPr>
        <w:t>Сельское хозяйство и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lang w:val="ru-RU"/>
        </w:rPr>
        <w:t>агропромышленный комплекс»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Контрольная работа №4 по теме</w:t>
      </w:r>
      <w:r w:rsidRPr="00103B28">
        <w:rPr>
          <w:rFonts w:ascii="Times New Roman" w:hAnsi="Times New Roman" w:cs="Times New Roman"/>
          <w:lang w:val="ru-RU"/>
        </w:rPr>
        <w:t xml:space="preserve"> «Сфера услуг».</w:t>
      </w:r>
    </w:p>
    <w:p w:rsidR="00A81E42" w:rsidRPr="00103B28" w:rsidRDefault="00A81E42" w:rsidP="00934295">
      <w:pPr>
        <w:spacing w:line="0" w:lineRule="atLeast"/>
        <w:ind w:left="194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194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B28">
        <w:rPr>
          <w:rFonts w:ascii="Times New Roman" w:eastAsia="Arial" w:hAnsi="Times New Roman" w:cs="Times New Roman"/>
          <w:b/>
          <w:sz w:val="24"/>
          <w:szCs w:val="24"/>
        </w:rPr>
        <w:t>Раздел 2. Районы России</w:t>
      </w:r>
    </w:p>
    <w:p w:rsidR="00A81E42" w:rsidRPr="00103B28" w:rsidRDefault="00A81E42" w:rsidP="00934295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221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но-хозяйственное районирование России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Принципы и виды природно-хозяйственного районирования страны. Анализ разных видов районирования России.</w:t>
      </w:r>
    </w:p>
    <w:p w:rsidR="00A81E42" w:rsidRPr="00103B28" w:rsidRDefault="00A81E42" w:rsidP="00934295">
      <w:pPr>
        <w:spacing w:line="231" w:lineRule="auto"/>
        <w:ind w:left="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Крупные регионы и районы России.</w:t>
      </w:r>
    </w:p>
    <w:p w:rsidR="00A81E42" w:rsidRPr="00103B28" w:rsidRDefault="00A81E42" w:rsidP="00934295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ы России: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Западный и Восточный.</w:t>
      </w:r>
    </w:p>
    <w:p w:rsidR="00A81E42" w:rsidRPr="00103B28" w:rsidRDefault="00A81E42" w:rsidP="009342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18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адный регион</w:t>
      </w:r>
    </w:p>
    <w:p w:rsidR="00A81E42" w:rsidRPr="00103B28" w:rsidRDefault="00A81E42" w:rsidP="00934295">
      <w:pPr>
        <w:spacing w:line="18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Европейский Север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регионов и районов. 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Центральная Россия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 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A81E42" w:rsidP="00934295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Европейский Юг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 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A81E42" w:rsidP="00934295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Поволжье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 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A81E42" w:rsidP="00934295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Урал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 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571D6A" w:rsidP="00934295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сточный </w:t>
      </w:r>
      <w:r w:rsidR="00A81E42" w:rsidRPr="00103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гион</w:t>
      </w:r>
    </w:p>
    <w:p w:rsidR="00A81E42" w:rsidRPr="00103B28" w:rsidRDefault="00A81E42" w:rsidP="00934295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Западная Сибирь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A81E42" w:rsidP="00934295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Восточная Сибирь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Дальний Восток.</w:t>
      </w:r>
    </w:p>
    <w:p w:rsidR="00A81E42" w:rsidRPr="00103B28" w:rsidRDefault="00A81E42" w:rsidP="00934295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A81E42" w:rsidRPr="00103B28" w:rsidRDefault="00A81E42" w:rsidP="009342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A81E42" w:rsidRPr="00103B28" w:rsidRDefault="00A81E42" w:rsidP="00934295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A81E42" w:rsidRPr="00222AD8" w:rsidRDefault="00A81E42" w:rsidP="00934295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7</w:t>
      </w:r>
      <w:r w:rsidRPr="00103B28">
        <w:rPr>
          <w:rFonts w:ascii="Times New Roman" w:eastAsia="Times New Roman" w:hAnsi="Times New Roman" w:cs="Times New Roman"/>
          <w:sz w:val="24"/>
          <w:szCs w:val="24"/>
        </w:rPr>
        <w:t>« Анализ разных видов районирования России»;</w:t>
      </w:r>
    </w:p>
    <w:p w:rsidR="00A81E42" w:rsidRPr="00222AD8" w:rsidRDefault="00A81E42" w:rsidP="00934295">
      <w:pPr>
        <w:pStyle w:val="a9"/>
        <w:jc w:val="both"/>
        <w:rPr>
          <w:rFonts w:ascii="Times New Roman" w:hAnsi="Times New Roman" w:cs="Times New Roman"/>
          <w:b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 xml:space="preserve">ПрактическаяРабота №8 </w:t>
      </w:r>
      <w:r w:rsidRPr="00103B28">
        <w:rPr>
          <w:rFonts w:ascii="Times New Roman" w:hAnsi="Times New Roman" w:cs="Times New Roman"/>
          <w:lang w:val="ru-RU"/>
        </w:rPr>
        <w:t>«Выявление  и  анализ  условий  дляразвития хозяйства Европейского Севера»;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 xml:space="preserve">Практическая  работа  №9 </w:t>
      </w:r>
      <w:r w:rsidRPr="00103B28">
        <w:rPr>
          <w:rFonts w:ascii="Times New Roman" w:hAnsi="Times New Roman" w:cs="Times New Roman"/>
          <w:lang w:val="ru-RU"/>
        </w:rPr>
        <w:t>Сравнительная оценка географического положения Западной и Восточной Сибири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Практическая  работа  №10«</w:t>
      </w:r>
      <w:r w:rsidRPr="00103B28">
        <w:rPr>
          <w:rFonts w:ascii="Times New Roman" w:hAnsi="Times New Roman" w:cs="Times New Roman"/>
          <w:lang w:val="ru-RU"/>
        </w:rPr>
        <w:t>Анализ  взаимодействия  природы  и  человека».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b/>
          <w:i/>
          <w:lang w:val="ru-RU"/>
        </w:rPr>
      </w:pPr>
      <w:r w:rsidRPr="00103B28">
        <w:rPr>
          <w:rFonts w:ascii="Times New Roman" w:hAnsi="Times New Roman" w:cs="Times New Roman"/>
          <w:b/>
          <w:i/>
          <w:lang w:val="ru-RU"/>
        </w:rPr>
        <w:t>Контрольные работы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b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Контрольная работа №5 по теме «</w:t>
      </w:r>
      <w:r w:rsidRPr="00103B28">
        <w:rPr>
          <w:rFonts w:ascii="Times New Roman" w:hAnsi="Times New Roman" w:cs="Times New Roman"/>
          <w:lang w:val="ru-RU"/>
        </w:rPr>
        <w:t>Западная и Восточная Сибирь</w:t>
      </w:r>
      <w:r w:rsidRPr="00103B28">
        <w:rPr>
          <w:rFonts w:ascii="Times New Roman" w:hAnsi="Times New Roman" w:cs="Times New Roman"/>
          <w:b/>
          <w:lang w:val="ru-RU"/>
        </w:rPr>
        <w:t>»</w:t>
      </w:r>
    </w:p>
    <w:p w:rsidR="00A81E42" w:rsidRPr="00103B28" w:rsidRDefault="00A81E42" w:rsidP="00934295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103B28">
        <w:rPr>
          <w:rFonts w:ascii="Times New Roman" w:hAnsi="Times New Roman" w:cs="Times New Roman"/>
          <w:b/>
          <w:lang w:val="ru-RU"/>
        </w:rPr>
        <w:t>Контрольная работа №6  по теме «</w:t>
      </w:r>
      <w:r w:rsidRPr="00103B28">
        <w:rPr>
          <w:rFonts w:ascii="Times New Roman" w:hAnsi="Times New Roman" w:cs="Times New Roman"/>
          <w:lang w:val="ru-RU"/>
        </w:rPr>
        <w:t>Дальний Восток»</w:t>
      </w:r>
    </w:p>
    <w:p w:rsidR="00A81E42" w:rsidRPr="00103B28" w:rsidRDefault="00A81E42" w:rsidP="00222AD8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81E42" w:rsidRPr="00103B28" w:rsidRDefault="00A81E42" w:rsidP="00934295">
      <w:pPr>
        <w:spacing w:line="0" w:lineRule="atLeast"/>
        <w:ind w:left="124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3B28">
        <w:rPr>
          <w:rFonts w:ascii="Times New Roman" w:eastAsia="Arial" w:hAnsi="Times New Roman" w:cs="Times New Roman"/>
          <w:b/>
          <w:sz w:val="24"/>
          <w:szCs w:val="24"/>
        </w:rPr>
        <w:t>Раздел 3</w:t>
      </w:r>
      <w:r w:rsidR="00103B28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103B28">
        <w:rPr>
          <w:rFonts w:ascii="Times New Roman" w:eastAsia="Arial" w:hAnsi="Times New Roman" w:cs="Times New Roman"/>
          <w:b/>
          <w:sz w:val="24"/>
          <w:szCs w:val="24"/>
        </w:rPr>
        <w:t xml:space="preserve"> Россия в современном мире</w:t>
      </w:r>
    </w:p>
    <w:p w:rsidR="00A81E42" w:rsidRPr="00103B28" w:rsidRDefault="00A81E42" w:rsidP="00934295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42" w:rsidRPr="00103B28" w:rsidRDefault="00A81E42" w:rsidP="00934295">
      <w:pPr>
        <w:tabs>
          <w:tab w:val="left" w:pos="680"/>
        </w:tabs>
        <w:spacing w:line="225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</w:t>
      </w:r>
    </w:p>
    <w:p w:rsidR="00A81E42" w:rsidRPr="00103B28" w:rsidRDefault="00A81E42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работа № 7</w:t>
      </w:r>
    </w:p>
    <w:p w:rsidR="00571D6A" w:rsidRDefault="00571D6A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AD8" w:rsidRPr="00103B28" w:rsidRDefault="00222AD8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D6A" w:rsidRPr="00222AD8" w:rsidRDefault="00571D6A" w:rsidP="00222AD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AD8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количества часов, отводимых на освоение каждой темы.</w:t>
      </w:r>
    </w:p>
    <w:p w:rsidR="00650204" w:rsidRDefault="00650204" w:rsidP="00650204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F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 </w:t>
      </w:r>
      <w:r w:rsidRPr="00276F2F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985"/>
      </w:tblGrid>
      <w:tr w:rsidR="00650204" w:rsidRPr="00934295" w:rsidTr="00977203">
        <w:trPr>
          <w:trHeight w:val="602"/>
        </w:trPr>
        <w:tc>
          <w:tcPr>
            <w:tcW w:w="4395" w:type="dxa"/>
            <w:shd w:val="clear" w:color="auto" w:fill="BFBFBF" w:themeFill="background1" w:themeFillShade="BF"/>
          </w:tcPr>
          <w:p w:rsidR="00650204" w:rsidRPr="00934295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50204" w:rsidRPr="00934295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50204" w:rsidRPr="00934295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50204" w:rsidRPr="00934295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50204" w:rsidRPr="00103B28" w:rsidTr="00977203">
        <w:trPr>
          <w:trHeight w:val="602"/>
        </w:trPr>
        <w:tc>
          <w:tcPr>
            <w:tcW w:w="4395" w:type="dxa"/>
            <w:vAlign w:val="center"/>
          </w:tcPr>
          <w:p w:rsidR="00650204" w:rsidRPr="00103B28" w:rsidRDefault="00650204" w:rsidP="009772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204" w:rsidRPr="00103B28" w:rsidTr="00977203">
        <w:trPr>
          <w:trHeight w:val="602"/>
        </w:trPr>
        <w:tc>
          <w:tcPr>
            <w:tcW w:w="4395" w:type="dxa"/>
            <w:vAlign w:val="center"/>
          </w:tcPr>
          <w:p w:rsidR="00650204" w:rsidRPr="00103B28" w:rsidRDefault="00650204" w:rsidP="009772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Развитие географических знаний о Земле</w:t>
            </w:r>
          </w:p>
        </w:tc>
        <w:tc>
          <w:tcPr>
            <w:tcW w:w="1843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0204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204" w:rsidRPr="00103B28" w:rsidTr="00977203">
        <w:trPr>
          <w:trHeight w:val="602"/>
        </w:trPr>
        <w:tc>
          <w:tcPr>
            <w:tcW w:w="4395" w:type="dxa"/>
            <w:vAlign w:val="center"/>
          </w:tcPr>
          <w:p w:rsidR="00650204" w:rsidRPr="00103B28" w:rsidRDefault="00650204" w:rsidP="009772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Изображения земной поверхности и их использование</w:t>
            </w:r>
          </w:p>
        </w:tc>
        <w:tc>
          <w:tcPr>
            <w:tcW w:w="1843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50204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204" w:rsidRPr="00103B28" w:rsidTr="00977203">
        <w:trPr>
          <w:trHeight w:val="602"/>
        </w:trPr>
        <w:tc>
          <w:tcPr>
            <w:tcW w:w="4395" w:type="dxa"/>
            <w:vAlign w:val="center"/>
          </w:tcPr>
          <w:p w:rsidR="00650204" w:rsidRPr="00103B28" w:rsidRDefault="00650204" w:rsidP="009772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Земля – планета солнечной системы.</w:t>
            </w:r>
          </w:p>
        </w:tc>
        <w:tc>
          <w:tcPr>
            <w:tcW w:w="1843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0204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204" w:rsidRPr="00103B28" w:rsidTr="00977203">
        <w:trPr>
          <w:trHeight w:val="602"/>
        </w:trPr>
        <w:tc>
          <w:tcPr>
            <w:tcW w:w="4395" w:type="dxa"/>
            <w:vAlign w:val="center"/>
          </w:tcPr>
          <w:p w:rsidR="00650204" w:rsidRPr="00103B28" w:rsidRDefault="00650204" w:rsidP="009772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Литосфера – каменная оболочка Земли</w:t>
            </w:r>
          </w:p>
        </w:tc>
        <w:tc>
          <w:tcPr>
            <w:tcW w:w="1843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50204" w:rsidRPr="00103B28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0204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204" w:rsidRPr="00103B28" w:rsidTr="00977203">
        <w:trPr>
          <w:trHeight w:val="602"/>
        </w:trPr>
        <w:tc>
          <w:tcPr>
            <w:tcW w:w="4395" w:type="dxa"/>
          </w:tcPr>
          <w:p w:rsidR="00650204" w:rsidRPr="00987639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50204" w:rsidRPr="00987639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650204" w:rsidRPr="00987639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50204" w:rsidRPr="00987639" w:rsidRDefault="00650204" w:rsidP="0097720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71D6A" w:rsidRPr="00103B28" w:rsidRDefault="00571D6A" w:rsidP="00222AD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985"/>
      </w:tblGrid>
      <w:tr w:rsidR="00493553" w:rsidRPr="00103B28" w:rsidTr="00934295">
        <w:trPr>
          <w:trHeight w:val="602"/>
        </w:trPr>
        <w:tc>
          <w:tcPr>
            <w:tcW w:w="4395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Гидросфера – водная оболочка Земли.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Атмосфера - воздушная оболочка Земли.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Биосфера – оболочка жизни.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Географическая оболочка – самый крупный природный комплекс.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71D6A" w:rsidRPr="00103B28" w:rsidRDefault="00571D6A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AD8" w:rsidRDefault="00222AD8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895" w:rsidRPr="00103B28" w:rsidRDefault="00FC1895" w:rsidP="00222AD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843"/>
      </w:tblGrid>
      <w:tr w:rsidR="00493553" w:rsidRPr="00103B28" w:rsidTr="00934295">
        <w:trPr>
          <w:trHeight w:val="602"/>
        </w:trPr>
        <w:tc>
          <w:tcPr>
            <w:tcW w:w="4395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93553" w:rsidRPr="00934295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Природа Земли: главные закономерности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Человек на планете Земля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Многоликая планета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кеаны Земли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фрика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Южная Америка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встралия и Океания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нтарктида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еверная Америка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Евразия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53" w:rsidRPr="00103B28" w:rsidTr="00934295">
        <w:trPr>
          <w:trHeight w:val="602"/>
        </w:trPr>
        <w:tc>
          <w:tcPr>
            <w:tcW w:w="4395" w:type="dxa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93553" w:rsidRPr="00103B28" w:rsidRDefault="00493553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493553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C1895" w:rsidRDefault="00FC1895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AD8" w:rsidRPr="00103B28" w:rsidRDefault="00222AD8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D6A" w:rsidRPr="00103B28" w:rsidRDefault="0065005A" w:rsidP="00222AD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843"/>
      </w:tblGrid>
      <w:tr w:rsidR="00B75D2D" w:rsidRPr="00103B28" w:rsidTr="00934295">
        <w:trPr>
          <w:trHeight w:val="602"/>
        </w:trPr>
        <w:tc>
          <w:tcPr>
            <w:tcW w:w="4395" w:type="dxa"/>
            <w:shd w:val="clear" w:color="auto" w:fill="BFBFBF" w:themeFill="background1" w:themeFillShade="BF"/>
          </w:tcPr>
          <w:p w:rsidR="00B75D2D" w:rsidRPr="00934295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5D2D" w:rsidRPr="00934295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75D2D" w:rsidRPr="00934295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5D2D" w:rsidRPr="00934295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Географическое пространство России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Природа России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Рельеф и недра 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1+7</w:t>
            </w:r>
          </w:p>
        </w:tc>
        <w:tc>
          <w:tcPr>
            <w:tcW w:w="1984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лимат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Внутренние воды и моря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Растительный и животный мир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Почвы и почвенные ресурсы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Природно-хозяйственные зоны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Население России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5D2D" w:rsidRPr="00103B28" w:rsidTr="00934295">
        <w:trPr>
          <w:trHeight w:val="602"/>
        </w:trPr>
        <w:tc>
          <w:tcPr>
            <w:tcW w:w="4395" w:type="dxa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75D2D" w:rsidRPr="00103B28" w:rsidRDefault="00B75D2D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75D2D" w:rsidRPr="00103B28" w:rsidRDefault="00934295" w:rsidP="009342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71D6A" w:rsidRPr="00103B28" w:rsidRDefault="00571D6A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D6A" w:rsidRPr="00103B28" w:rsidRDefault="00571D6A" w:rsidP="00934295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D6A" w:rsidRPr="00934295" w:rsidRDefault="00571D6A" w:rsidP="00222AD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5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843"/>
      </w:tblGrid>
      <w:tr w:rsidR="00934295" w:rsidTr="00934295">
        <w:trPr>
          <w:trHeight w:val="602"/>
        </w:trPr>
        <w:tc>
          <w:tcPr>
            <w:tcW w:w="4395" w:type="dxa"/>
            <w:shd w:val="clear" w:color="auto" w:fill="BFBFBF" w:themeFill="background1" w:themeFillShade="BF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page10"/>
            <w:bookmarkEnd w:id="2"/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34295" w:rsidRPr="007D4EDF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. Хозяйство России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Общая характеристика хозяйства 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hAnsi="Times New Roman" w:cs="Times New Roman"/>
                <w:sz w:val="24"/>
                <w:szCs w:val="24"/>
              </w:rPr>
              <w:t xml:space="preserve">Тема. Промышленность 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hAnsi="Times New Roman" w:cs="Times New Roman"/>
                <w:sz w:val="24"/>
                <w:szCs w:val="24"/>
              </w:rPr>
              <w:t xml:space="preserve">Тема. Сельское хозяйство и агропромышленный комплекс 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Сфера услуг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95" w:rsidRPr="00270A6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Районы России 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Север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+3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Северо-Запад 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оссия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Юг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лжье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и Восточная Сибирь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9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ий Восток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95" w:rsidRPr="00270A6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3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в мире 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+2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4295" w:rsidRPr="00270A65" w:rsidTr="00934295">
        <w:tc>
          <w:tcPr>
            <w:tcW w:w="4395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34295" w:rsidRPr="00934295" w:rsidRDefault="00934295" w:rsidP="009342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806C5" w:rsidRPr="00103B28" w:rsidRDefault="000806C5" w:rsidP="0093429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0806C5" w:rsidRPr="00103B28" w:rsidSect="00B176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EC" w:rsidRDefault="008246EC" w:rsidP="00C108E7">
      <w:pPr>
        <w:spacing w:after="0" w:line="240" w:lineRule="auto"/>
      </w:pPr>
      <w:r>
        <w:separator/>
      </w:r>
    </w:p>
  </w:endnote>
  <w:endnote w:type="continuationSeparator" w:id="0">
    <w:p w:rsidR="008246EC" w:rsidRDefault="008246EC" w:rsidP="00C1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EC" w:rsidRDefault="008246EC" w:rsidP="00C108E7">
      <w:pPr>
        <w:spacing w:after="0" w:line="240" w:lineRule="auto"/>
      </w:pPr>
      <w:r>
        <w:separator/>
      </w:r>
    </w:p>
  </w:footnote>
  <w:footnote w:type="continuationSeparator" w:id="0">
    <w:p w:rsidR="008246EC" w:rsidRDefault="008246EC" w:rsidP="00C1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5E" w:rsidRDefault="002943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C6703F"/>
    <w:multiLevelType w:val="hybridMultilevel"/>
    <w:tmpl w:val="5582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FFE"/>
    <w:multiLevelType w:val="hybridMultilevel"/>
    <w:tmpl w:val="7D5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7C21F6"/>
    <w:multiLevelType w:val="hybridMultilevel"/>
    <w:tmpl w:val="629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B36E63"/>
    <w:multiLevelType w:val="hybridMultilevel"/>
    <w:tmpl w:val="811C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2A7E"/>
    <w:multiLevelType w:val="hybridMultilevel"/>
    <w:tmpl w:val="037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549B"/>
    <w:multiLevelType w:val="hybridMultilevel"/>
    <w:tmpl w:val="DED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666"/>
    <w:multiLevelType w:val="hybridMultilevel"/>
    <w:tmpl w:val="19D6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80775"/>
    <w:multiLevelType w:val="hybridMultilevel"/>
    <w:tmpl w:val="170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5093"/>
    <w:multiLevelType w:val="hybridMultilevel"/>
    <w:tmpl w:val="966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0E3824"/>
    <w:multiLevelType w:val="hybridMultilevel"/>
    <w:tmpl w:val="8ECA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DEA"/>
    <w:multiLevelType w:val="hybridMultilevel"/>
    <w:tmpl w:val="E9701060"/>
    <w:lvl w:ilvl="0" w:tplc="90B2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45CD"/>
    <w:multiLevelType w:val="hybridMultilevel"/>
    <w:tmpl w:val="5D96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D3B7C"/>
    <w:multiLevelType w:val="hybridMultilevel"/>
    <w:tmpl w:val="518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427B"/>
    <w:multiLevelType w:val="hybridMultilevel"/>
    <w:tmpl w:val="8D78DEF6"/>
    <w:lvl w:ilvl="0" w:tplc="B9267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6AAF1B05"/>
    <w:multiLevelType w:val="hybridMultilevel"/>
    <w:tmpl w:val="7170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65728F"/>
    <w:multiLevelType w:val="hybridMultilevel"/>
    <w:tmpl w:val="01D2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6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9"/>
  </w:num>
  <w:num w:numId="12">
    <w:abstractNumId w:val="13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12"/>
  </w:num>
  <w:num w:numId="18">
    <w:abstractNumId w:val="7"/>
  </w:num>
  <w:num w:numId="19">
    <w:abstractNumId w:val="25"/>
  </w:num>
  <w:num w:numId="20">
    <w:abstractNumId w:val="24"/>
  </w:num>
  <w:num w:numId="21">
    <w:abstractNumId w:val="5"/>
  </w:num>
  <w:num w:numId="22">
    <w:abstractNumId w:val="23"/>
  </w:num>
  <w:num w:numId="23">
    <w:abstractNumId w:val="15"/>
  </w:num>
  <w:num w:numId="24">
    <w:abstractNumId w:val="21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46"/>
    <w:rsid w:val="00033C81"/>
    <w:rsid w:val="000800B7"/>
    <w:rsid w:val="000806C5"/>
    <w:rsid w:val="00086346"/>
    <w:rsid w:val="00093DBA"/>
    <w:rsid w:val="000C0BFC"/>
    <w:rsid w:val="000E49ED"/>
    <w:rsid w:val="000F27AF"/>
    <w:rsid w:val="000F36AE"/>
    <w:rsid w:val="00103B28"/>
    <w:rsid w:val="00120A36"/>
    <w:rsid w:val="001424DF"/>
    <w:rsid w:val="00152274"/>
    <w:rsid w:val="00153281"/>
    <w:rsid w:val="00196AB1"/>
    <w:rsid w:val="001B0115"/>
    <w:rsid w:val="001B6E25"/>
    <w:rsid w:val="001E087D"/>
    <w:rsid w:val="001E19B6"/>
    <w:rsid w:val="002205B3"/>
    <w:rsid w:val="00222AD8"/>
    <w:rsid w:val="00237666"/>
    <w:rsid w:val="00250EE1"/>
    <w:rsid w:val="00292EBF"/>
    <w:rsid w:val="0029435E"/>
    <w:rsid w:val="002A238F"/>
    <w:rsid w:val="002B65F6"/>
    <w:rsid w:val="002F09B5"/>
    <w:rsid w:val="002F695F"/>
    <w:rsid w:val="0030687E"/>
    <w:rsid w:val="003416DF"/>
    <w:rsid w:val="0034501B"/>
    <w:rsid w:val="00396C30"/>
    <w:rsid w:val="003A7E7A"/>
    <w:rsid w:val="003C7B24"/>
    <w:rsid w:val="003E44DA"/>
    <w:rsid w:val="003F5B85"/>
    <w:rsid w:val="00405B7D"/>
    <w:rsid w:val="00420EE6"/>
    <w:rsid w:val="004370C4"/>
    <w:rsid w:val="00447016"/>
    <w:rsid w:val="00493553"/>
    <w:rsid w:val="004A1068"/>
    <w:rsid w:val="004E3D7F"/>
    <w:rsid w:val="004F1633"/>
    <w:rsid w:val="00524BE0"/>
    <w:rsid w:val="00533B81"/>
    <w:rsid w:val="005378D6"/>
    <w:rsid w:val="00571D6A"/>
    <w:rsid w:val="005A0A7C"/>
    <w:rsid w:val="005B7E77"/>
    <w:rsid w:val="005E741A"/>
    <w:rsid w:val="00601D2A"/>
    <w:rsid w:val="006241A1"/>
    <w:rsid w:val="00647EFE"/>
    <w:rsid w:val="0065005A"/>
    <w:rsid w:val="00650204"/>
    <w:rsid w:val="00672F11"/>
    <w:rsid w:val="0067765A"/>
    <w:rsid w:val="006A0459"/>
    <w:rsid w:val="006A6725"/>
    <w:rsid w:val="006D7793"/>
    <w:rsid w:val="00722489"/>
    <w:rsid w:val="0072738B"/>
    <w:rsid w:val="007401CE"/>
    <w:rsid w:val="00793DF9"/>
    <w:rsid w:val="007A67E8"/>
    <w:rsid w:val="007B31BE"/>
    <w:rsid w:val="00804F43"/>
    <w:rsid w:val="008246EC"/>
    <w:rsid w:val="00850070"/>
    <w:rsid w:val="00862FE5"/>
    <w:rsid w:val="00873099"/>
    <w:rsid w:val="00934295"/>
    <w:rsid w:val="00960B86"/>
    <w:rsid w:val="00970990"/>
    <w:rsid w:val="00997A82"/>
    <w:rsid w:val="009A7E64"/>
    <w:rsid w:val="009C2556"/>
    <w:rsid w:val="009C4451"/>
    <w:rsid w:val="009F5B4F"/>
    <w:rsid w:val="00A21FC3"/>
    <w:rsid w:val="00A45C15"/>
    <w:rsid w:val="00A513BC"/>
    <w:rsid w:val="00A51AAE"/>
    <w:rsid w:val="00A56802"/>
    <w:rsid w:val="00A81E42"/>
    <w:rsid w:val="00A878DA"/>
    <w:rsid w:val="00AA5149"/>
    <w:rsid w:val="00AD3158"/>
    <w:rsid w:val="00AF05F5"/>
    <w:rsid w:val="00B17693"/>
    <w:rsid w:val="00B34698"/>
    <w:rsid w:val="00B75D2D"/>
    <w:rsid w:val="00B92AC0"/>
    <w:rsid w:val="00B9678F"/>
    <w:rsid w:val="00BA1001"/>
    <w:rsid w:val="00C108E7"/>
    <w:rsid w:val="00C14D94"/>
    <w:rsid w:val="00C173EB"/>
    <w:rsid w:val="00C3074A"/>
    <w:rsid w:val="00CB09FB"/>
    <w:rsid w:val="00CE57E3"/>
    <w:rsid w:val="00D52079"/>
    <w:rsid w:val="00D601F2"/>
    <w:rsid w:val="00D730C1"/>
    <w:rsid w:val="00D942E8"/>
    <w:rsid w:val="00DB3962"/>
    <w:rsid w:val="00E00185"/>
    <w:rsid w:val="00E32D28"/>
    <w:rsid w:val="00E542CD"/>
    <w:rsid w:val="00EF2235"/>
    <w:rsid w:val="00F10BDA"/>
    <w:rsid w:val="00F658DE"/>
    <w:rsid w:val="00F74588"/>
    <w:rsid w:val="00FA2016"/>
    <w:rsid w:val="00FB1153"/>
    <w:rsid w:val="00FC1895"/>
    <w:rsid w:val="00FE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5323-7AD9-48BE-9312-94B87A3A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AD31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08E7"/>
  </w:style>
  <w:style w:type="paragraph" w:styleId="a7">
    <w:name w:val="footer"/>
    <w:basedOn w:val="a"/>
    <w:link w:val="a8"/>
    <w:uiPriority w:val="99"/>
    <w:semiHidden/>
    <w:unhideWhenUsed/>
    <w:rsid w:val="00C1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08E7"/>
  </w:style>
  <w:style w:type="paragraph" w:customStyle="1" w:styleId="Default">
    <w:name w:val="Default"/>
    <w:rsid w:val="004370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No Spacing"/>
    <w:basedOn w:val="a"/>
    <w:link w:val="aa"/>
    <w:qFormat/>
    <w:rsid w:val="00FA201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b">
    <w:name w:val="Normal (Web)"/>
    <w:basedOn w:val="a"/>
    <w:uiPriority w:val="99"/>
    <w:unhideWhenUsed/>
    <w:rsid w:val="0040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8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806C5"/>
  </w:style>
  <w:style w:type="character" w:customStyle="1" w:styleId="c89">
    <w:name w:val="c89"/>
    <w:basedOn w:val="a0"/>
    <w:rsid w:val="000806C5"/>
  </w:style>
  <w:style w:type="paragraph" w:customStyle="1" w:styleId="c5">
    <w:name w:val="c5"/>
    <w:basedOn w:val="a"/>
    <w:rsid w:val="0008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97099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970990"/>
    <w:rPr>
      <w:rFonts w:ascii="Times New Roman" w:eastAsia="Calibri" w:hAnsi="Times New Roman" w:cs="Times New Roman"/>
      <w:sz w:val="24"/>
      <w:szCs w:val="24"/>
    </w:rPr>
  </w:style>
  <w:style w:type="paragraph" w:customStyle="1" w:styleId="CM2">
    <w:name w:val="CM2"/>
    <w:basedOn w:val="a"/>
    <w:next w:val="a"/>
    <w:uiPriority w:val="99"/>
    <w:rsid w:val="00970990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M5">
    <w:name w:val="CM5"/>
    <w:basedOn w:val="a"/>
    <w:next w:val="a"/>
    <w:uiPriority w:val="99"/>
    <w:rsid w:val="00970990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21">
    <w:name w:val="Основной текст 21"/>
    <w:basedOn w:val="a"/>
    <w:uiPriority w:val="99"/>
    <w:rsid w:val="00970990"/>
    <w:pPr>
      <w:snapToGrid w:val="0"/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70990"/>
    <w:pPr>
      <w:overflowPunct w:val="0"/>
      <w:autoSpaceDE w:val="0"/>
      <w:autoSpaceDN w:val="0"/>
      <w:adjustRightInd w:val="0"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locked/>
    <w:rsid w:val="00650204"/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2E1C-8B9E-472D-BAE6-491BC0E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643</Words>
  <Characters>435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13</cp:lastModifiedBy>
  <cp:revision>2</cp:revision>
  <cp:lastPrinted>2019-04-04T10:24:00Z</cp:lastPrinted>
  <dcterms:created xsi:type="dcterms:W3CDTF">2019-05-23T14:13:00Z</dcterms:created>
  <dcterms:modified xsi:type="dcterms:W3CDTF">2019-05-23T14:13:00Z</dcterms:modified>
</cp:coreProperties>
</file>